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:rsidRPr="004A52AF" w14:paraId="17572F46" w14:textId="77777777" w:rsidTr="516086EB">
        <w:trPr>
          <w:trHeight w:val="3811"/>
          <w:jc w:val="center"/>
        </w:trPr>
        <w:tc>
          <w:tcPr>
            <w:tcW w:w="10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4A52AF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4A52AF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4A52AF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4A52AF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5B11F0B8" w14:textId="296C841A" w:rsidR="00C405EA" w:rsidRPr="004A52AF" w:rsidRDefault="00F538E1" w:rsidP="00C405EA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 w:rsidR="001C761F"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B</w:t>
            </w:r>
            <w:r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="00C405EA"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 w:rsidR="00C405EA" w:rsidRPr="004A52AF">
              <w:rPr>
                <w:rFonts w:ascii="TimesNewRoman,Bold" w:hAnsi="TimesNewRoman,Bold" w:cs="TimesNewRoman,Bold"/>
                <w:sz w:val="36"/>
                <w:szCs w:val="36"/>
              </w:rPr>
              <w:t>–</w:t>
            </w:r>
            <w:r w:rsidR="001149BF" w:rsidRPr="004A52AF">
              <w:rPr>
                <w:rFonts w:ascii="TimesNewRoman,Bold" w:hAnsi="TimesNewRoman,Bold" w:cs="TimesNewRoman,Bold"/>
                <w:sz w:val="36"/>
                <w:szCs w:val="36"/>
              </w:rPr>
              <w:t xml:space="preserve"> </w:t>
            </w:r>
            <w:r w:rsidR="00C405EA" w:rsidRPr="004A52AF">
              <w:rPr>
                <w:rFonts w:ascii="TimesNewRoman,Bold" w:hAnsi="TimesNewRoman,Bold" w:cs="TimesNewRoman,Bold"/>
                <w:sz w:val="36"/>
                <w:szCs w:val="36"/>
              </w:rPr>
              <w:t xml:space="preserve">richiesta </w:t>
            </w:r>
            <w:r w:rsidR="001149BF" w:rsidRPr="004A52AF">
              <w:rPr>
                <w:rFonts w:ascii="TimesNewRoman,Bold" w:hAnsi="TimesNewRoman,Bold" w:cs="TimesNewRoman,Bold"/>
                <w:sz w:val="36"/>
                <w:szCs w:val="36"/>
              </w:rPr>
              <w:t>saldo</w:t>
            </w:r>
          </w:p>
          <w:p w14:paraId="7F5D80D9" w14:textId="738AE288" w:rsidR="003F08E6" w:rsidRPr="004A52AF" w:rsidRDefault="0083736D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hiesta</w:t>
            </w:r>
            <w:r w:rsidR="00D40DE6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di </w:t>
            </w:r>
            <w:r w:rsidR="001149BF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saldo del </w:t>
            </w:r>
            <w:r w:rsidR="00F538E1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contributo per l’immediato sostegno alla popolazione</w:t>
            </w:r>
          </w:p>
          <w:p w14:paraId="4124FBE5" w14:textId="34B36A25" w:rsidR="003F08E6" w:rsidRPr="004A52AF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4A52AF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0CD9B73C" w14:textId="7B362734" w:rsidR="00C405EA" w:rsidRPr="004A52AF" w:rsidRDefault="00F538E1" w:rsidP="002C71BC">
            <w:pPr>
              <w:autoSpaceDE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E47FB9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DAL GIORNO 1° MAGGIO 2023</w:t>
            </w:r>
            <w:r w:rsidR="3172E6DB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– OC</w:t>
            </w:r>
            <w:r w:rsidR="0E8C259B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DPC N. </w:t>
            </w:r>
            <w:r w:rsidR="00B941D9" w:rsidRPr="00B941D9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999</w:t>
            </w:r>
            <w:r w:rsidR="3172E6DB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/2023</w:t>
            </w:r>
          </w:p>
        </w:tc>
      </w:tr>
    </w:tbl>
    <w:p w14:paraId="77C81BFD" w14:textId="450948BD" w:rsidR="003F08E6" w:rsidRPr="004A52AF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35BDE58" w14:textId="639E4DCD" w:rsidR="007D7A63" w:rsidRPr="004A52AF" w:rsidRDefault="006A7558" w:rsidP="007D7A63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32"/>
          <w:szCs w:val="32"/>
          <w:shd w:val="clear" w:color="auto" w:fill="D3D3D3"/>
        </w:rPr>
      </w:pPr>
      <w:r w:rsidRPr="006A7558">
        <w:rPr>
          <w:rFonts w:ascii="Times New Roman" w:hAnsi="Times New Roman"/>
          <w:b/>
          <w:bCs/>
          <w:noProof/>
          <w:sz w:val="32"/>
          <w:szCs w:val="32"/>
          <w:shd w:val="clear" w:color="auto" w:fill="D3D3D3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36D5B4" wp14:editId="5E091C2A">
                <wp:simplePos x="0" y="0"/>
                <wp:positionH relativeFrom="column">
                  <wp:posOffset>4004310</wp:posOffset>
                </wp:positionH>
                <wp:positionV relativeFrom="paragraph">
                  <wp:posOffset>13335</wp:posOffset>
                </wp:positionV>
                <wp:extent cx="2714625" cy="5619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1F26D" w14:textId="43E1D50A" w:rsidR="006A7558" w:rsidRPr="006A7558" w:rsidRDefault="00402BD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ono e</w:t>
                            </w:r>
                            <w:r w:rsidR="00624D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idenziate le parti obbligato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6D5B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5.3pt;margin-top:1.05pt;width:213.75pt;height:4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" strokecolor="#ed7d31 [3205]">
                <v:textbox>
                  <w:txbxContent>
                    <w:p w14:paraId="00F1F26D" w14:textId="43E1D50A" w:rsidR="006A7558" w:rsidRPr="006A7558" w:rsidRDefault="00402BD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ono e</w:t>
                      </w:r>
                      <w:r w:rsidR="00624D98">
                        <w:rPr>
                          <w:b/>
                          <w:bCs/>
                          <w:sz w:val="36"/>
                          <w:szCs w:val="36"/>
                        </w:rPr>
                        <w:t>videnziate le parti obbligato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6891EE" w14:textId="0B5F5721" w:rsidR="007D7A63" w:rsidRPr="004A52AF" w:rsidRDefault="006723C4" w:rsidP="007D7A63">
      <w:pPr>
        <w:suppressAutoHyphens w:val="0"/>
        <w:spacing w:before="0" w:line="240" w:lineRule="auto"/>
        <w:jc w:val="left"/>
        <w:rPr>
          <w:rFonts w:ascii="TimesNewRoman" w:hAnsi="TimesNewRoman" w:cs="TimesNewRoman"/>
          <w:i/>
          <w:sz w:val="32"/>
          <w:szCs w:val="32"/>
        </w:rPr>
      </w:pPr>
      <w:r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SEZIONE 1</w:t>
      </w:r>
      <w:r w:rsidR="007D7A63" w:rsidRPr="004A52AF">
        <w:rPr>
          <w:rFonts w:ascii="TimesNewRoman" w:hAnsi="TimesNewRoman" w:cs="TimesNewRoman"/>
          <w:i/>
          <w:sz w:val="32"/>
          <w:szCs w:val="32"/>
        </w:rPr>
        <w:tab/>
      </w:r>
      <w:r w:rsidR="007D7A63" w:rsidRPr="004A52AF">
        <w:rPr>
          <w:rFonts w:ascii="Times New Roman" w:hAnsi="Times New Roman"/>
          <w:b/>
          <w:bCs/>
          <w:sz w:val="32"/>
          <w:szCs w:val="32"/>
          <w:u w:val="single"/>
        </w:rPr>
        <w:t>Soggetto richiedente</w:t>
      </w:r>
      <w:r w:rsidR="00340684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340684" w:rsidRPr="006A7558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6A7558" w:rsidRPr="006A7558">
        <w:rPr>
          <w:rFonts w:ascii="Times New Roman" w:hAnsi="Times New Roman"/>
          <w:b/>
          <w:bCs/>
          <w:sz w:val="32"/>
          <w:szCs w:val="32"/>
        </w:rPr>
        <w:t xml:space="preserve">                          </w:t>
      </w:r>
    </w:p>
    <w:p w14:paraId="4E7D3124" w14:textId="6DD93FDF" w:rsidR="007D7A63" w:rsidRPr="004A52AF" w:rsidRDefault="007D7A63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644D90" w14:textId="4631F91D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25060D">
        <w:rPr>
          <w:rFonts w:ascii="Times New Roman" w:hAnsi="Times New Roman"/>
          <w:sz w:val="24"/>
          <w:szCs w:val="24"/>
          <w:highlight w:val="yellow"/>
        </w:rPr>
        <w:t>NOME ____________________________________________________</w:t>
      </w:r>
    </w:p>
    <w:p w14:paraId="4F005AA4" w14:textId="1D7EA001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5BA215F0" w14:textId="6F8D29A6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25060D">
        <w:rPr>
          <w:rFonts w:ascii="Times New Roman" w:hAnsi="Times New Roman"/>
          <w:sz w:val="24"/>
          <w:szCs w:val="24"/>
          <w:highlight w:val="yellow"/>
        </w:rPr>
        <w:t>COGNOME ________________________________________________</w:t>
      </w:r>
    </w:p>
    <w:p w14:paraId="5A3B7E0B" w14:textId="3E7F3E1E" w:rsidR="00600A82" w:rsidRPr="004A52AF" w:rsidRDefault="00600A82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22A0C0D" w14:textId="6DCEF70D" w:rsidR="007E35F2" w:rsidRPr="004A52AF" w:rsidRDefault="007E35F2" w:rsidP="007E35F2">
      <w:pPr>
        <w:autoSpaceDE w:val="0"/>
        <w:spacing w:before="0" w:line="360" w:lineRule="auto"/>
      </w:pPr>
      <w:r w:rsidRPr="0025060D">
        <w:rPr>
          <w:rFonts w:ascii="Times New Roman" w:hAnsi="Times New Roman"/>
          <w:sz w:val="24"/>
          <w:szCs w:val="24"/>
          <w:highlight w:val="yellow"/>
        </w:rPr>
        <w:t xml:space="preserve">codice fiscale </w:t>
      </w:r>
      <w:r w:rsidRPr="0025060D">
        <w:rPr>
          <w:rFonts w:ascii="Wingdings 2" w:eastAsia="Wingdings 2" w:hAnsi="Wingdings 2" w:cs="Wingdings 2"/>
          <w:sz w:val="56"/>
          <w:szCs w:val="46"/>
          <w:highlight w:val="yellow"/>
        </w:rPr>
        <w:t></w:t>
      </w:r>
      <w:r w:rsidRPr="0025060D">
        <w:rPr>
          <w:rFonts w:ascii="Wingdings 2" w:eastAsia="Wingdings 2" w:hAnsi="Wingdings 2" w:cs="Wingdings 2"/>
          <w:sz w:val="56"/>
          <w:szCs w:val="46"/>
          <w:highlight w:val="yellow"/>
        </w:rPr>
        <w:t></w:t>
      </w:r>
      <w:r w:rsidRPr="0025060D">
        <w:rPr>
          <w:rFonts w:ascii="Wingdings 2" w:eastAsia="Wingdings 2" w:hAnsi="Wingdings 2" w:cs="Wingdings 2"/>
          <w:sz w:val="56"/>
          <w:szCs w:val="46"/>
          <w:highlight w:val="yellow"/>
        </w:rPr>
        <w:t></w:t>
      </w:r>
      <w:r w:rsidRPr="0025060D">
        <w:rPr>
          <w:rFonts w:ascii="Wingdings 2" w:eastAsia="Wingdings 2" w:hAnsi="Wingdings 2" w:cs="Wingdings 2"/>
          <w:sz w:val="56"/>
          <w:szCs w:val="46"/>
          <w:highlight w:val="yellow"/>
        </w:rPr>
        <w:t></w:t>
      </w:r>
      <w:r w:rsidRPr="0025060D">
        <w:rPr>
          <w:rFonts w:ascii="Wingdings 2" w:eastAsia="Wingdings 2" w:hAnsi="Wingdings 2" w:cs="Wingdings 2"/>
          <w:sz w:val="56"/>
          <w:szCs w:val="46"/>
          <w:highlight w:val="yellow"/>
        </w:rPr>
        <w:t></w:t>
      </w:r>
      <w:r w:rsidRPr="0025060D">
        <w:rPr>
          <w:rFonts w:ascii="Wingdings 2" w:eastAsia="Wingdings 2" w:hAnsi="Wingdings 2" w:cs="Wingdings 2"/>
          <w:sz w:val="56"/>
          <w:szCs w:val="46"/>
          <w:highlight w:val="yellow"/>
        </w:rPr>
        <w:t></w:t>
      </w:r>
      <w:r w:rsidRPr="0025060D">
        <w:rPr>
          <w:rFonts w:ascii="Wingdings 2" w:eastAsia="Wingdings 2" w:hAnsi="Wingdings 2" w:cs="Wingdings 2"/>
          <w:sz w:val="56"/>
          <w:szCs w:val="46"/>
          <w:highlight w:val="yellow"/>
        </w:rPr>
        <w:t></w:t>
      </w:r>
      <w:r w:rsidRPr="0025060D">
        <w:rPr>
          <w:rFonts w:ascii="Wingdings 2" w:eastAsia="Wingdings 2" w:hAnsi="Wingdings 2" w:cs="Wingdings 2"/>
          <w:sz w:val="56"/>
          <w:szCs w:val="46"/>
          <w:highlight w:val="yellow"/>
        </w:rPr>
        <w:t></w:t>
      </w:r>
      <w:r w:rsidRPr="0025060D">
        <w:rPr>
          <w:rFonts w:ascii="Wingdings 2" w:eastAsia="Wingdings 2" w:hAnsi="Wingdings 2" w:cs="Wingdings 2"/>
          <w:sz w:val="56"/>
          <w:szCs w:val="46"/>
          <w:highlight w:val="yellow"/>
        </w:rPr>
        <w:t></w:t>
      </w:r>
      <w:r w:rsidRPr="0025060D">
        <w:rPr>
          <w:rFonts w:ascii="Wingdings 2" w:eastAsia="Wingdings 2" w:hAnsi="Wingdings 2" w:cs="Wingdings 2"/>
          <w:sz w:val="56"/>
          <w:szCs w:val="46"/>
          <w:highlight w:val="yellow"/>
        </w:rPr>
        <w:t></w:t>
      </w:r>
      <w:r w:rsidRPr="0025060D">
        <w:rPr>
          <w:rFonts w:ascii="Wingdings 2" w:eastAsia="Wingdings 2" w:hAnsi="Wingdings 2" w:cs="Wingdings 2"/>
          <w:sz w:val="56"/>
          <w:szCs w:val="46"/>
          <w:highlight w:val="yellow"/>
        </w:rPr>
        <w:t></w:t>
      </w:r>
      <w:r w:rsidRPr="0025060D">
        <w:rPr>
          <w:rFonts w:ascii="Wingdings 2" w:eastAsia="Wingdings 2" w:hAnsi="Wingdings 2" w:cs="Wingdings 2"/>
          <w:sz w:val="56"/>
          <w:szCs w:val="46"/>
          <w:highlight w:val="yellow"/>
        </w:rPr>
        <w:t></w:t>
      </w:r>
      <w:r w:rsidRPr="0025060D">
        <w:rPr>
          <w:rFonts w:ascii="Wingdings 2" w:eastAsia="Wingdings 2" w:hAnsi="Wingdings 2" w:cs="Wingdings 2"/>
          <w:sz w:val="56"/>
          <w:szCs w:val="46"/>
          <w:highlight w:val="yellow"/>
        </w:rPr>
        <w:t></w:t>
      </w:r>
      <w:r w:rsidRPr="0025060D">
        <w:rPr>
          <w:rFonts w:ascii="Wingdings 2" w:eastAsia="Wingdings 2" w:hAnsi="Wingdings 2" w:cs="Wingdings 2"/>
          <w:sz w:val="56"/>
          <w:szCs w:val="46"/>
          <w:highlight w:val="yellow"/>
        </w:rPr>
        <w:t></w:t>
      </w:r>
      <w:r w:rsidRPr="0025060D">
        <w:rPr>
          <w:rFonts w:ascii="Wingdings 2" w:eastAsia="Wingdings 2" w:hAnsi="Wingdings 2" w:cs="Wingdings 2"/>
          <w:sz w:val="56"/>
          <w:szCs w:val="46"/>
          <w:highlight w:val="yellow"/>
        </w:rPr>
        <w:t></w:t>
      </w:r>
      <w:r w:rsidRPr="0025060D">
        <w:rPr>
          <w:rFonts w:ascii="Wingdings 2" w:eastAsia="Wingdings 2" w:hAnsi="Wingdings 2" w:cs="Wingdings 2"/>
          <w:sz w:val="56"/>
          <w:szCs w:val="46"/>
          <w:highlight w:val="yellow"/>
        </w:rPr>
        <w:t></w:t>
      </w:r>
    </w:p>
    <w:p w14:paraId="48FC05A2" w14:textId="77777777" w:rsidR="00600A82" w:rsidRPr="004A52AF" w:rsidRDefault="00600A82" w:rsidP="001149BF">
      <w:pPr>
        <w:autoSpaceDE w:val="0"/>
        <w:spacing w:before="0" w:line="240" w:lineRule="auto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E04D79A" w14:textId="1CC7CC2A" w:rsidR="002C71BC" w:rsidRPr="004A52AF" w:rsidRDefault="007D7A63" w:rsidP="001149BF">
      <w:pPr>
        <w:autoSpaceDE w:val="0"/>
        <w:spacing w:before="0" w:line="240" w:lineRule="auto"/>
        <w:rPr>
          <w:rFonts w:ascii="Times New Roman" w:hAnsi="Times New Roman"/>
          <w:b/>
          <w:sz w:val="32"/>
          <w:szCs w:val="32"/>
        </w:rPr>
      </w:pPr>
      <w:r w:rsidRPr="004A52AF">
        <w:rPr>
          <w:rFonts w:ascii="Times New Roman" w:hAnsi="Times New Roman"/>
          <w:b/>
          <w:bCs/>
          <w:sz w:val="32"/>
          <w:szCs w:val="32"/>
          <w:highlight w:val="lightGray"/>
        </w:rPr>
        <w:t>SEZIONE 2</w:t>
      </w:r>
      <w:r w:rsidRPr="004A52AF">
        <w:rPr>
          <w:rFonts w:ascii="Times New Roman" w:hAnsi="Times New Roman"/>
          <w:sz w:val="32"/>
          <w:szCs w:val="32"/>
        </w:rPr>
        <w:tab/>
      </w:r>
      <w:r w:rsidR="006B038D" w:rsidRPr="004A52AF">
        <w:rPr>
          <w:rFonts w:ascii="Times New Roman" w:hAnsi="Times New Roman"/>
          <w:b/>
          <w:sz w:val="32"/>
          <w:szCs w:val="32"/>
          <w:u w:val="single"/>
        </w:rPr>
        <w:t xml:space="preserve">Descrizione </w:t>
      </w:r>
      <w:r w:rsidR="002C71BC" w:rsidRPr="004A52AF">
        <w:rPr>
          <w:rFonts w:ascii="Times New Roman" w:hAnsi="Times New Roman"/>
          <w:b/>
          <w:sz w:val="32"/>
          <w:szCs w:val="32"/>
          <w:u w:val="single"/>
        </w:rPr>
        <w:t>dell’</w:t>
      </w:r>
      <w:r w:rsidRPr="004A52AF">
        <w:rPr>
          <w:rFonts w:ascii="Times New Roman" w:hAnsi="Times New Roman"/>
          <w:b/>
          <w:sz w:val="32"/>
          <w:szCs w:val="32"/>
          <w:u w:val="single"/>
        </w:rPr>
        <w:t>edificio residenziale</w:t>
      </w:r>
      <w:r w:rsidR="001149BF" w:rsidRPr="004A52AF">
        <w:rPr>
          <w:rFonts w:ascii="Times New Roman" w:hAnsi="Times New Roman"/>
          <w:b/>
          <w:sz w:val="32"/>
          <w:szCs w:val="32"/>
        </w:rPr>
        <w:t xml:space="preserve"> </w:t>
      </w:r>
    </w:p>
    <w:p w14:paraId="67C031C7" w14:textId="11B3B5AF" w:rsidR="002C71BC" w:rsidRPr="004A52AF" w:rsidRDefault="002C71BC" w:rsidP="001149BF">
      <w:pPr>
        <w:autoSpaceDE w:val="0"/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444B9FD8" w14:textId="71C788B3" w:rsidR="001149BF" w:rsidRPr="004A52AF" w:rsidRDefault="002A5AA2" w:rsidP="001149BF">
      <w:pPr>
        <w:autoSpaceDE w:val="0"/>
        <w:spacing w:before="0" w:line="240" w:lineRule="auto"/>
        <w:rPr>
          <w:rFonts w:ascii="Times New Roman" w:hAnsi="Times New Roman"/>
          <w:b/>
          <w:i/>
          <w:sz w:val="24"/>
          <w:szCs w:val="32"/>
        </w:rPr>
      </w:pPr>
      <w:r w:rsidRPr="004A52AF">
        <w:rPr>
          <w:rFonts w:ascii="Times New Roman" w:hAnsi="Times New Roman"/>
          <w:b/>
          <w:i/>
          <w:sz w:val="24"/>
          <w:szCs w:val="32"/>
        </w:rPr>
        <w:t>(</w:t>
      </w:r>
      <w:r w:rsidR="002C71BC" w:rsidRPr="004A52AF">
        <w:rPr>
          <w:rFonts w:ascii="Times New Roman" w:hAnsi="Times New Roman"/>
          <w:b/>
          <w:i/>
          <w:sz w:val="24"/>
          <w:szCs w:val="32"/>
        </w:rPr>
        <w:t xml:space="preserve">Sezione da compilare solo se la domanda si riferisce ad un edificio residenziale, </w:t>
      </w:r>
      <w:r w:rsidRPr="004A52AF">
        <w:rPr>
          <w:rFonts w:ascii="Times New Roman" w:hAnsi="Times New Roman"/>
          <w:b/>
          <w:i/>
          <w:sz w:val="24"/>
          <w:szCs w:val="32"/>
        </w:rPr>
        <w:t>a cura dell’amministratore di condominio o condomino delegato)</w:t>
      </w:r>
    </w:p>
    <w:p w14:paraId="47A6DFB4" w14:textId="13A3F668" w:rsidR="001149BF" w:rsidRPr="004A52AF" w:rsidRDefault="001149BF" w:rsidP="001149BF">
      <w:pPr>
        <w:autoSpaceDE w:val="0"/>
        <w:spacing w:before="0" w:line="240" w:lineRule="auto"/>
        <w:rPr>
          <w:rFonts w:ascii="Times New Roman" w:hAnsi="Times New Roman"/>
          <w:b/>
          <w:i/>
          <w:sz w:val="20"/>
          <w:szCs w:val="24"/>
        </w:rPr>
      </w:pPr>
    </w:p>
    <w:p w14:paraId="17B2B876" w14:textId="086F5117" w:rsidR="006B038D" w:rsidRPr="004A52AF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  <w:r w:rsidRPr="004A52AF">
        <w:rPr>
          <w:rFonts w:ascii="Times New Roman" w:hAnsi="Times New Roman"/>
          <w:sz w:val="28"/>
          <w:szCs w:val="28"/>
        </w:rPr>
        <w:t>L’unità immobiliare:</w:t>
      </w:r>
    </w:p>
    <w:p w14:paraId="3E5B3CD1" w14:textId="0ED41EE9" w:rsidR="006B038D" w:rsidRPr="004A52AF" w:rsidRDefault="00340684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D4C2A" wp14:editId="06871DE5">
                <wp:simplePos x="0" y="0"/>
                <wp:positionH relativeFrom="column">
                  <wp:posOffset>3348991</wp:posOffset>
                </wp:positionH>
                <wp:positionV relativeFrom="paragraph">
                  <wp:posOffset>74295</wp:posOffset>
                </wp:positionV>
                <wp:extent cx="3358514" cy="1828800"/>
                <wp:effectExtent l="835025" t="0" r="944245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10320">
                          <a:off x="0" y="0"/>
                          <a:ext cx="335851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0FAE9" w14:textId="0B0CD1D4" w:rsidR="00340684" w:rsidRPr="00340684" w:rsidRDefault="00340684" w:rsidP="0034068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96"/>
                                <w:szCs w:val="96"/>
                                <w:shd w:val="clear" w:color="auto" w:fill="D3D3D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684">
                              <w:rPr>
                                <w:rFonts w:ascii="Times New Roman" w:hAnsi="Times New Roman"/>
                                <w:bCs/>
                                <w:sz w:val="96"/>
                                <w:szCs w:val="96"/>
                                <w:shd w:val="clear" w:color="auto" w:fill="D3D3D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-si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D4C2A" id="_x0000_s1027" type="#_x0000_t202" style="position:absolute;margin-left:263.7pt;margin-top:5.85pt;width:264.45pt;height:2in;rotation:-3047074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" filled="f" stroked="f">
                <v:textbox style="mso-fit-shape-to-text:t">
                  <w:txbxContent>
                    <w:p w14:paraId="7860FAE9" w14:textId="0B0CD1D4" w:rsidR="00340684" w:rsidRPr="00340684" w:rsidRDefault="00340684" w:rsidP="0034068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Cs/>
                          <w:sz w:val="96"/>
                          <w:szCs w:val="96"/>
                          <w:shd w:val="clear" w:color="auto" w:fill="D3D3D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684">
                        <w:rPr>
                          <w:rFonts w:ascii="Times New Roman" w:hAnsi="Times New Roman"/>
                          <w:bCs/>
                          <w:sz w:val="96"/>
                          <w:szCs w:val="96"/>
                          <w:shd w:val="clear" w:color="auto" w:fill="D3D3D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</w:p>
    <w:p w14:paraId="4D38EF5F" w14:textId="77777777" w:rsidR="006B038D" w:rsidRPr="004A52AF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rPr>
          <w:sz w:val="24"/>
          <w:szCs w:val="24"/>
        </w:rPr>
      </w:pPr>
      <w:r w:rsidRPr="004A52AF">
        <w:rPr>
          <w:rFonts w:ascii="Times New Roman" w:hAnsi="Times New Roman"/>
          <w:sz w:val="28"/>
          <w:szCs w:val="28"/>
        </w:rPr>
        <w:t xml:space="preserve"> è </w:t>
      </w:r>
      <w:r w:rsidRPr="004A52AF">
        <w:rPr>
          <w:rFonts w:ascii="Times New Roman" w:hAnsi="Times New Roman"/>
          <w:bCs/>
          <w:sz w:val="28"/>
          <w:szCs w:val="28"/>
        </w:rPr>
        <w:t>ubicata in:</w:t>
      </w:r>
    </w:p>
    <w:p w14:paraId="1C43FA5D" w14:textId="4CB0224F" w:rsidR="006B038D" w:rsidRPr="004A52AF" w:rsidRDefault="006B038D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8"/>
          <w:szCs w:val="28"/>
        </w:rPr>
      </w:pPr>
      <w:r w:rsidRPr="0025060D">
        <w:rPr>
          <w:rFonts w:ascii="Times New Roman" w:hAnsi="Times New Roman"/>
          <w:sz w:val="28"/>
          <w:szCs w:val="28"/>
          <w:highlight w:val="yellow"/>
        </w:rPr>
        <w:t>via/viale/piazza/(altro)___________________________________________________________</w:t>
      </w:r>
      <w:r w:rsidRPr="0025060D">
        <w:rPr>
          <w:rFonts w:ascii="Times New Roman" w:hAnsi="Times New Roman"/>
          <w:sz w:val="28"/>
          <w:szCs w:val="28"/>
          <w:highlight w:val="yellow"/>
        </w:rPr>
        <w:br/>
        <w:t>al n. civico ______, in località ________________________________, CAP__________</w:t>
      </w:r>
      <w:r w:rsidRPr="0025060D">
        <w:rPr>
          <w:rFonts w:ascii="Times New Roman" w:hAnsi="Times New Roman"/>
          <w:sz w:val="28"/>
          <w:szCs w:val="28"/>
          <w:highlight w:val="yellow"/>
        </w:rPr>
        <w:br/>
        <w:t>e distinta in catasto al foglio n. ______  particella n. _________ sub ______</w:t>
      </w:r>
      <w:r w:rsidRPr="004A52AF">
        <w:rPr>
          <w:rFonts w:ascii="Times New Roman" w:hAnsi="Times New Roman"/>
          <w:sz w:val="28"/>
          <w:szCs w:val="28"/>
        </w:rPr>
        <w:t xml:space="preserve"> categoria ________</w:t>
      </w:r>
      <w:r w:rsidR="00B64F50" w:rsidRPr="004A52AF">
        <w:rPr>
          <w:rFonts w:ascii="Times New Roman" w:hAnsi="Times New Roman"/>
          <w:sz w:val="28"/>
          <w:szCs w:val="28"/>
        </w:rPr>
        <w:t xml:space="preserve"> </w:t>
      </w:r>
      <w:r w:rsidR="007D7A63" w:rsidRPr="0025060D">
        <w:rPr>
          <w:rFonts w:ascii="Times New Roman" w:hAnsi="Times New Roman"/>
          <w:sz w:val="28"/>
          <w:szCs w:val="28"/>
          <w:highlight w:val="yellow"/>
        </w:rPr>
        <w:t>p</w:t>
      </w:r>
      <w:r w:rsidR="00B64F50" w:rsidRPr="0025060D">
        <w:rPr>
          <w:rFonts w:ascii="Times New Roman" w:hAnsi="Times New Roman"/>
          <w:sz w:val="28"/>
          <w:szCs w:val="28"/>
          <w:highlight w:val="yellow"/>
        </w:rPr>
        <w:t>iano____________</w:t>
      </w:r>
      <w:r w:rsidR="00B64F50" w:rsidRPr="004A52AF">
        <w:rPr>
          <w:rFonts w:ascii="Times New Roman" w:hAnsi="Times New Roman"/>
          <w:sz w:val="28"/>
          <w:szCs w:val="28"/>
        </w:rPr>
        <w:t xml:space="preserve"> interno ____________</w:t>
      </w:r>
    </w:p>
    <w:p w14:paraId="128867FD" w14:textId="77777777" w:rsidR="006723C4" w:rsidRPr="004A52AF" w:rsidRDefault="006723C4" w:rsidP="006B038D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0B7665D3" w14:textId="7F2FDE64" w:rsidR="00600A82" w:rsidRPr="004A52AF" w:rsidRDefault="006B038D" w:rsidP="007D7A63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32"/>
          <w:szCs w:val="32"/>
        </w:rPr>
      </w:pPr>
      <w:r w:rsidRPr="004A52AF">
        <w:rPr>
          <w:rFonts w:ascii="Times New Roman" w:hAnsi="Times New Roman"/>
          <w:sz w:val="24"/>
          <w:szCs w:val="24"/>
        </w:rPr>
        <w:br w:type="page"/>
      </w:r>
      <w:r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lastRenderedPageBreak/>
        <w:t xml:space="preserve">SEZIONE </w:t>
      </w:r>
      <w:r w:rsidR="007D7A63"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3</w:t>
      </w:r>
      <w:r w:rsidRPr="004A52AF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="00600A82" w:rsidRPr="004A52AF">
        <w:rPr>
          <w:rFonts w:ascii="Times New Roman" w:hAnsi="Times New Roman"/>
          <w:b/>
          <w:bCs/>
          <w:sz w:val="32"/>
          <w:szCs w:val="32"/>
          <w:u w:val="single"/>
        </w:rPr>
        <w:t>Elenco dei giustificativi di spesa, comprensivi di IVA</w:t>
      </w:r>
      <w:r w:rsidR="00600A82" w:rsidRPr="004A52AF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582D13C3" w14:textId="56397B44" w:rsidR="00600A82" w:rsidRPr="004A52AF" w:rsidRDefault="00600A82" w:rsidP="00600A82">
      <w:pPr>
        <w:widowControl w:val="0"/>
        <w:autoSpaceDE w:val="0"/>
        <w:spacing w:before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9"/>
        <w:gridCol w:w="3400"/>
        <w:gridCol w:w="1922"/>
        <w:gridCol w:w="3297"/>
      </w:tblGrid>
      <w:tr w:rsidR="0025060D" w:rsidRPr="004A52AF" w14:paraId="57701BC9" w14:textId="77777777" w:rsidTr="0025060D">
        <w:tc>
          <w:tcPr>
            <w:tcW w:w="1009" w:type="dxa"/>
          </w:tcPr>
          <w:p w14:paraId="545BFDF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n. progressivo</w:t>
            </w:r>
          </w:p>
        </w:tc>
        <w:tc>
          <w:tcPr>
            <w:tcW w:w="3400" w:type="dxa"/>
          </w:tcPr>
          <w:p w14:paraId="682A328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documento di spesa (data e numero)</w:t>
            </w:r>
          </w:p>
        </w:tc>
        <w:tc>
          <w:tcPr>
            <w:tcW w:w="1922" w:type="dxa"/>
          </w:tcPr>
          <w:p w14:paraId="35E0A04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importo (IVA inclusa)</w:t>
            </w:r>
          </w:p>
        </w:tc>
        <w:tc>
          <w:tcPr>
            <w:tcW w:w="3297" w:type="dxa"/>
          </w:tcPr>
          <w:p w14:paraId="0570E78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finalità della spesa (vedi elenco allegato)</w:t>
            </w:r>
          </w:p>
        </w:tc>
      </w:tr>
      <w:tr w:rsidR="0025060D" w:rsidRPr="004A52AF" w14:paraId="35A38E08" w14:textId="77777777" w:rsidTr="0025060D">
        <w:trPr>
          <w:trHeight w:val="631"/>
        </w:trPr>
        <w:tc>
          <w:tcPr>
            <w:tcW w:w="1009" w:type="dxa"/>
          </w:tcPr>
          <w:p w14:paraId="02E6C8C3" w14:textId="2D953A74" w:rsidR="00600A82" w:rsidRPr="004A52AF" w:rsidRDefault="0025060D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0" w:type="dxa"/>
          </w:tcPr>
          <w:p w14:paraId="6AB0930A" w14:textId="69B96558" w:rsidR="00600A82" w:rsidRPr="006A7558" w:rsidRDefault="0025060D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  <w:r w:rsidRPr="006A7558">
              <w:rPr>
                <w:rFonts w:ascii="Times New Roman" w:hAnsi="Times New Roman"/>
                <w:highlight w:val="yellow"/>
              </w:rPr>
              <w:t>Fattura n. 52 del 15/07/2023</w:t>
            </w:r>
          </w:p>
        </w:tc>
        <w:tc>
          <w:tcPr>
            <w:tcW w:w="1922" w:type="dxa"/>
          </w:tcPr>
          <w:p w14:paraId="1CF0E78B" w14:textId="7B0E8946" w:rsidR="00600A82" w:rsidRPr="006A7558" w:rsidRDefault="0025060D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  <w:r w:rsidRPr="006A7558">
              <w:rPr>
                <w:rFonts w:ascii="Times New Roman" w:hAnsi="Times New Roman"/>
                <w:highlight w:val="yellow"/>
              </w:rPr>
              <w:t>1.005,00  €</w:t>
            </w:r>
          </w:p>
          <w:p w14:paraId="1305DB4D" w14:textId="750785A0" w:rsidR="0025060D" w:rsidRPr="006A7558" w:rsidRDefault="0025060D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97" w:type="dxa"/>
          </w:tcPr>
          <w:p w14:paraId="20FDAFE9" w14:textId="6C551E63" w:rsidR="0025060D" w:rsidRPr="006A7558" w:rsidRDefault="0025060D" w:rsidP="0025060D">
            <w:pPr>
              <w:tabs>
                <w:tab w:val="center" w:pos="7655"/>
              </w:tabs>
              <w:autoSpaceDE w:val="0"/>
              <w:spacing w:before="0" w:line="276" w:lineRule="auto"/>
              <w:rPr>
                <w:rFonts w:ascii="TimesNewRoman" w:hAnsi="TimesNewRoman" w:cs="TimesNewRoman"/>
                <w:i/>
                <w:sz w:val="24"/>
                <w:szCs w:val="24"/>
                <w:highlight w:val="yellow"/>
              </w:rPr>
            </w:pPr>
            <w:r w:rsidRPr="006A755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it-IT"/>
              </w:rPr>
              <w:t>3 Serramenti interni ed esterni</w:t>
            </w:r>
          </w:p>
          <w:p w14:paraId="62BADC55" w14:textId="77777777" w:rsidR="00600A82" w:rsidRPr="006A7558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5060D" w:rsidRPr="004A52AF" w14:paraId="5F1C905F" w14:textId="77777777" w:rsidTr="0025060D">
        <w:trPr>
          <w:trHeight w:val="555"/>
        </w:trPr>
        <w:tc>
          <w:tcPr>
            <w:tcW w:w="1009" w:type="dxa"/>
          </w:tcPr>
          <w:p w14:paraId="5E8CAAFC" w14:textId="50F033AE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0" w:type="dxa"/>
          </w:tcPr>
          <w:p w14:paraId="55887CD5" w14:textId="27028EFB" w:rsidR="0025060D" w:rsidRPr="006A7558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  <w:r w:rsidRPr="006A7558">
              <w:rPr>
                <w:rFonts w:ascii="Times New Roman" w:hAnsi="Times New Roman"/>
                <w:highlight w:val="yellow"/>
              </w:rPr>
              <w:t>Scontrino n.7515 del 20/08/2023</w:t>
            </w:r>
          </w:p>
        </w:tc>
        <w:tc>
          <w:tcPr>
            <w:tcW w:w="1922" w:type="dxa"/>
          </w:tcPr>
          <w:p w14:paraId="7029D7CF" w14:textId="5A5E24C0" w:rsidR="0025060D" w:rsidRPr="006A7558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  <w:r w:rsidRPr="006A7558">
              <w:rPr>
                <w:rFonts w:ascii="Times New Roman" w:hAnsi="Times New Roman"/>
                <w:highlight w:val="yellow"/>
              </w:rPr>
              <w:t xml:space="preserve">52,75 €  </w:t>
            </w:r>
          </w:p>
        </w:tc>
        <w:tc>
          <w:tcPr>
            <w:tcW w:w="3297" w:type="dxa"/>
          </w:tcPr>
          <w:p w14:paraId="0B474282" w14:textId="6FF8EBBB" w:rsidR="0025060D" w:rsidRPr="006A7558" w:rsidRDefault="0025060D" w:rsidP="0025060D">
            <w:pPr>
              <w:spacing w:before="0"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it-IT"/>
              </w:rPr>
            </w:pPr>
            <w:r w:rsidRPr="006A7558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it-IT"/>
              </w:rPr>
              <w:t>13 Elettrodomestici presenti nelle pertinenze</w:t>
            </w:r>
          </w:p>
          <w:p w14:paraId="104917A3" w14:textId="77777777" w:rsidR="0025060D" w:rsidRPr="006A7558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5060D" w:rsidRPr="004A52AF" w14:paraId="671E960B" w14:textId="77777777" w:rsidTr="0025060D">
        <w:tc>
          <w:tcPr>
            <w:tcW w:w="1009" w:type="dxa"/>
          </w:tcPr>
          <w:p w14:paraId="14B8CC19" w14:textId="29FB7540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65DB6347" w14:textId="2C09E255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2C7C81AC" w14:textId="50D82544" w:rsidR="0025060D" w:rsidRPr="006A7558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  <w:r w:rsidRPr="006A7558">
              <w:rPr>
                <w:rFonts w:ascii="Times New Roman" w:hAnsi="Times New Roman"/>
                <w:highlight w:val="yellow"/>
              </w:rPr>
              <w:t>Fattura n. 94 A del 23/07/2023</w:t>
            </w:r>
          </w:p>
        </w:tc>
        <w:tc>
          <w:tcPr>
            <w:tcW w:w="1922" w:type="dxa"/>
          </w:tcPr>
          <w:p w14:paraId="3F876605" w14:textId="771B3C5F" w:rsidR="0025060D" w:rsidRPr="006A7558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  <w:r w:rsidRPr="006A7558">
              <w:rPr>
                <w:rFonts w:ascii="Times New Roman" w:hAnsi="Times New Roman"/>
                <w:highlight w:val="yellow"/>
              </w:rPr>
              <w:t>800,00 €</w:t>
            </w:r>
          </w:p>
        </w:tc>
        <w:tc>
          <w:tcPr>
            <w:tcW w:w="3297" w:type="dxa"/>
          </w:tcPr>
          <w:p w14:paraId="4861B30B" w14:textId="74E972CD" w:rsidR="0025060D" w:rsidRPr="006A7558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  <w:r w:rsidRPr="006A7558">
              <w:rPr>
                <w:rFonts w:ascii="Times New Roman" w:hAnsi="Times New Roman"/>
                <w:highlight w:val="yellow"/>
              </w:rPr>
              <w:t>11 Arredi presenti nell’abitazione</w:t>
            </w:r>
          </w:p>
        </w:tc>
      </w:tr>
      <w:tr w:rsidR="0025060D" w:rsidRPr="004A52AF" w14:paraId="242EFF48" w14:textId="77777777" w:rsidTr="0025060D">
        <w:tc>
          <w:tcPr>
            <w:tcW w:w="1009" w:type="dxa"/>
          </w:tcPr>
          <w:p w14:paraId="4B09269C" w14:textId="123CAB1A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1B6F172A" w14:textId="189A1F8C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0FD860B5" w14:textId="0F18C5D1" w:rsidR="0025060D" w:rsidRPr="006A7558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  <w:r w:rsidRPr="006A7558">
              <w:rPr>
                <w:rFonts w:ascii="Times New Roman" w:hAnsi="Times New Roman"/>
                <w:highlight w:val="yellow"/>
              </w:rPr>
              <w:t>Fattura n. 3 del 04/08/2023</w:t>
            </w:r>
          </w:p>
        </w:tc>
        <w:tc>
          <w:tcPr>
            <w:tcW w:w="1922" w:type="dxa"/>
          </w:tcPr>
          <w:p w14:paraId="7B02A6F0" w14:textId="5EE8D129" w:rsidR="0025060D" w:rsidRPr="006A7558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  <w:r w:rsidRPr="006A7558">
              <w:rPr>
                <w:rFonts w:ascii="Times New Roman" w:hAnsi="Times New Roman"/>
                <w:highlight w:val="yellow"/>
              </w:rPr>
              <w:t>350,00 €</w:t>
            </w:r>
          </w:p>
        </w:tc>
        <w:tc>
          <w:tcPr>
            <w:tcW w:w="3297" w:type="dxa"/>
          </w:tcPr>
          <w:p w14:paraId="7BD90F07" w14:textId="46878EDA" w:rsidR="0025060D" w:rsidRPr="006A7558" w:rsidRDefault="0025060D" w:rsidP="0025060D">
            <w:pPr>
              <w:spacing w:before="0"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it-IT"/>
              </w:rPr>
            </w:pPr>
            <w:r w:rsidRPr="006A7558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it-IT"/>
              </w:rPr>
              <w:t>12 Elettrodomestici presenti nell’abitazione</w:t>
            </w:r>
          </w:p>
          <w:p w14:paraId="2FCB4551" w14:textId="657242F0" w:rsidR="0025060D" w:rsidRPr="006A7558" w:rsidRDefault="0025060D" w:rsidP="0025060D">
            <w:pPr>
              <w:pStyle w:val="Paragrafoelenco"/>
              <w:spacing w:before="0" w:line="276" w:lineRule="auto"/>
              <w:ind w:left="426"/>
              <w:jc w:val="left"/>
              <w:rPr>
                <w:rFonts w:ascii="Times New Roman" w:hAnsi="Times New Roman"/>
                <w:highlight w:val="yellow"/>
              </w:rPr>
            </w:pPr>
          </w:p>
        </w:tc>
      </w:tr>
      <w:tr w:rsidR="0025060D" w:rsidRPr="004A52AF" w14:paraId="51B9D4AB" w14:textId="77777777" w:rsidTr="0025060D">
        <w:tc>
          <w:tcPr>
            <w:tcW w:w="1009" w:type="dxa"/>
          </w:tcPr>
          <w:p w14:paraId="5F237423" w14:textId="6BB8EFFC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3A04323E" w14:textId="391B15E3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4E083A22" w14:textId="0CE88CDB" w:rsidR="0025060D" w:rsidRPr="006A7558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  <w:r w:rsidRPr="006A7558">
              <w:rPr>
                <w:rFonts w:ascii="Times New Roman" w:hAnsi="Times New Roman"/>
                <w:highlight w:val="yellow"/>
              </w:rPr>
              <w:t xml:space="preserve">Scontrino n. 56912 del 19/07/2023 </w:t>
            </w:r>
          </w:p>
        </w:tc>
        <w:tc>
          <w:tcPr>
            <w:tcW w:w="1922" w:type="dxa"/>
          </w:tcPr>
          <w:p w14:paraId="2CAAFA60" w14:textId="1DAAA59F" w:rsidR="0025060D" w:rsidRPr="006A7558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  <w:r w:rsidRPr="006A7558">
              <w:rPr>
                <w:rFonts w:ascii="Times New Roman" w:hAnsi="Times New Roman"/>
                <w:highlight w:val="yellow"/>
              </w:rPr>
              <w:t>71,95 €</w:t>
            </w:r>
          </w:p>
        </w:tc>
        <w:tc>
          <w:tcPr>
            <w:tcW w:w="3297" w:type="dxa"/>
          </w:tcPr>
          <w:p w14:paraId="36540E6A" w14:textId="51F1F9F7" w:rsidR="0025060D" w:rsidRPr="006A7558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  <w:r w:rsidRPr="006A7558">
              <w:rPr>
                <w:rFonts w:ascii="Times New Roman" w:hAnsi="Times New Roman"/>
                <w:highlight w:val="yellow"/>
              </w:rPr>
              <w:t>15 Stoviglie e utensili di uso comune</w:t>
            </w:r>
          </w:p>
        </w:tc>
      </w:tr>
      <w:tr w:rsidR="0025060D" w:rsidRPr="004A52AF" w14:paraId="52BD277F" w14:textId="77777777" w:rsidTr="0025060D">
        <w:tc>
          <w:tcPr>
            <w:tcW w:w="1009" w:type="dxa"/>
          </w:tcPr>
          <w:p w14:paraId="0FE67569" w14:textId="30DB843E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61208DFE" w14:textId="6E2B5846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38F43C5D" w14:textId="6BD890AE" w:rsidR="0025060D" w:rsidRPr="006A7558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  <w:r w:rsidRPr="006A7558">
              <w:rPr>
                <w:rFonts w:ascii="Times New Roman" w:hAnsi="Times New Roman"/>
                <w:highlight w:val="yellow"/>
              </w:rPr>
              <w:t>Scontrino n. 111008 del 05/06/2023</w:t>
            </w:r>
          </w:p>
        </w:tc>
        <w:tc>
          <w:tcPr>
            <w:tcW w:w="1922" w:type="dxa"/>
          </w:tcPr>
          <w:p w14:paraId="0CBC95A1" w14:textId="4542CD0E" w:rsidR="0025060D" w:rsidRPr="006A7558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  <w:r w:rsidRPr="006A7558">
              <w:rPr>
                <w:rFonts w:ascii="Times New Roman" w:hAnsi="Times New Roman"/>
                <w:highlight w:val="yellow"/>
              </w:rPr>
              <w:t>86,21 €</w:t>
            </w:r>
          </w:p>
        </w:tc>
        <w:tc>
          <w:tcPr>
            <w:tcW w:w="3297" w:type="dxa"/>
          </w:tcPr>
          <w:p w14:paraId="39C4ECCC" w14:textId="2B5B9EC6" w:rsidR="0025060D" w:rsidRPr="006A7558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highlight w:val="yellow"/>
              </w:rPr>
            </w:pPr>
            <w:r w:rsidRPr="006A7558">
              <w:rPr>
                <w:rFonts w:ascii="Times New Roman" w:hAnsi="Times New Roman"/>
                <w:highlight w:val="yellow"/>
              </w:rPr>
              <w:t>16 Abbigliamento</w:t>
            </w:r>
          </w:p>
        </w:tc>
      </w:tr>
      <w:tr w:rsidR="0025060D" w:rsidRPr="004A52AF" w14:paraId="0794D39C" w14:textId="77777777" w:rsidTr="0025060D">
        <w:tc>
          <w:tcPr>
            <w:tcW w:w="1009" w:type="dxa"/>
          </w:tcPr>
          <w:p w14:paraId="19AA4566" w14:textId="706D155D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14:paraId="3DA127BA" w14:textId="1732F9EA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6A7DD652" w14:textId="5C7115F2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</w:t>
            </w:r>
          </w:p>
        </w:tc>
        <w:tc>
          <w:tcPr>
            <w:tcW w:w="1922" w:type="dxa"/>
          </w:tcPr>
          <w:p w14:paraId="7893FA20" w14:textId="52BE319B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.</w:t>
            </w:r>
          </w:p>
        </w:tc>
        <w:tc>
          <w:tcPr>
            <w:tcW w:w="3297" w:type="dxa"/>
          </w:tcPr>
          <w:p w14:paraId="5FEFA4DE" w14:textId="20D77A28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</w:t>
            </w:r>
          </w:p>
        </w:tc>
      </w:tr>
      <w:tr w:rsidR="0025060D" w:rsidRPr="004A52AF" w14:paraId="11E4ED45" w14:textId="77777777" w:rsidTr="00EF0785">
        <w:tc>
          <w:tcPr>
            <w:tcW w:w="1009" w:type="dxa"/>
          </w:tcPr>
          <w:p w14:paraId="762BFFD8" w14:textId="23D97EA2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3CD3E4AE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386BDEB" w14:textId="11030B44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1330CDB2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  <w:shd w:val="clear" w:color="auto" w:fill="auto"/>
          </w:tcPr>
          <w:p w14:paraId="524FD9BD" w14:textId="7ED5DC0D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  <w:shd w:val="clear" w:color="auto" w:fill="D9E2F3" w:themeFill="accent1" w:themeFillTint="33"/>
          </w:tcPr>
          <w:p w14:paraId="71312E50" w14:textId="77777777" w:rsidR="0025060D" w:rsidRPr="00EF0785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610AB7" w14:textId="6CBB86D9" w:rsidR="0025060D" w:rsidRPr="00EF0785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785">
              <w:rPr>
                <w:rFonts w:ascii="Times New Roman" w:hAnsi="Times New Roman"/>
                <w:b/>
                <w:bCs/>
                <w:sz w:val="24"/>
                <w:szCs w:val="24"/>
              </w:rPr>
              <w:t>Utilizzare l’elenco nella pagina 4</w:t>
            </w:r>
          </w:p>
        </w:tc>
      </w:tr>
      <w:tr w:rsidR="0025060D" w:rsidRPr="004A52AF" w14:paraId="6CFC80BE" w14:textId="77777777" w:rsidTr="00EF0785">
        <w:tc>
          <w:tcPr>
            <w:tcW w:w="1009" w:type="dxa"/>
          </w:tcPr>
          <w:p w14:paraId="09BD27CF" w14:textId="69DBCB6A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166F1AEE" w14:textId="27F8AACC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3F68CC0A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  <w:shd w:val="clear" w:color="auto" w:fill="auto"/>
          </w:tcPr>
          <w:p w14:paraId="32688296" w14:textId="51CA67C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  <w:shd w:val="clear" w:color="auto" w:fill="D9E2F3" w:themeFill="accent1" w:themeFillTint="33"/>
          </w:tcPr>
          <w:p w14:paraId="6E667DFF" w14:textId="57D8E050" w:rsidR="0025060D" w:rsidRPr="00EF0785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78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A4BBEA" wp14:editId="4728AF0C">
                      <wp:simplePos x="0" y="0"/>
                      <wp:positionH relativeFrom="column">
                        <wp:posOffset>712469</wp:posOffset>
                      </wp:positionH>
                      <wp:positionV relativeFrom="paragraph">
                        <wp:posOffset>-803275</wp:posOffset>
                      </wp:positionV>
                      <wp:extent cx="314325" cy="428625"/>
                      <wp:effectExtent l="0" t="38100" r="47625" b="28575"/>
                      <wp:wrapNone/>
                      <wp:docPr id="1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E7D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" o:spid="_x0000_s1026" type="#_x0000_t32" style="position:absolute;margin-left:56.1pt;margin-top:-63.25pt;width:24.75pt;height:3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F0785" w:rsidRPr="00EF0785">
              <w:rPr>
                <w:rFonts w:ascii="Times New Roman" w:hAnsi="Times New Roman"/>
                <w:b/>
                <w:bCs/>
                <w:sz w:val="24"/>
                <w:szCs w:val="24"/>
              </w:rPr>
              <w:t>si può mettere anche solo il numero</w:t>
            </w:r>
          </w:p>
        </w:tc>
      </w:tr>
      <w:tr w:rsidR="0025060D" w:rsidRPr="004A52AF" w14:paraId="2945AD14" w14:textId="77777777" w:rsidTr="00EF0785">
        <w:tc>
          <w:tcPr>
            <w:tcW w:w="1009" w:type="dxa"/>
          </w:tcPr>
          <w:p w14:paraId="5B091CA2" w14:textId="13BDCAA6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2DE3E273" w14:textId="38ACDF8E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1A731F22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  <w:shd w:val="clear" w:color="auto" w:fill="auto"/>
          </w:tcPr>
          <w:p w14:paraId="4D7E2E85" w14:textId="287113A8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</w:tcPr>
          <w:p w14:paraId="7CCB95FB" w14:textId="062E4FE0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25060D" w:rsidRPr="004A52AF" w14:paraId="5D4E5F0D" w14:textId="77777777" w:rsidTr="00E81F35">
        <w:tc>
          <w:tcPr>
            <w:tcW w:w="1009" w:type="dxa"/>
          </w:tcPr>
          <w:p w14:paraId="119E9AD4" w14:textId="609AA1E3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14:paraId="710DAB82" w14:textId="079C48B9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  <w:shd w:val="clear" w:color="auto" w:fill="D9E2F3" w:themeFill="accent1" w:themeFillTint="33"/>
          </w:tcPr>
          <w:p w14:paraId="430F4C54" w14:textId="77777777" w:rsidR="0025060D" w:rsidRPr="00E81F35" w:rsidRDefault="00EF0785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1F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erire il totale in una casella </w:t>
            </w:r>
          </w:p>
          <w:p w14:paraId="347992DD" w14:textId="1CFA74CC" w:rsidR="00E81F35" w:rsidRPr="004A52AF" w:rsidRDefault="00E81F35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 w:rsidRPr="00E81F35">
              <w:rPr>
                <w:rFonts w:ascii="Times New Roman" w:hAnsi="Times New Roman"/>
                <w:b/>
                <w:bCs/>
                <w:sz w:val="24"/>
                <w:szCs w:val="24"/>
              </w:rPr>
              <w:t>a scelta</w:t>
            </w:r>
          </w:p>
        </w:tc>
        <w:tc>
          <w:tcPr>
            <w:tcW w:w="1922" w:type="dxa"/>
          </w:tcPr>
          <w:p w14:paraId="3703ECD8" w14:textId="0341099E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</w:tcPr>
          <w:p w14:paraId="2CA1FC07" w14:textId="756AB5CA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25060D" w:rsidRPr="004A52AF" w14:paraId="048863F3" w14:textId="77777777" w:rsidTr="0025060D">
        <w:tc>
          <w:tcPr>
            <w:tcW w:w="1009" w:type="dxa"/>
          </w:tcPr>
          <w:p w14:paraId="6B3B684F" w14:textId="1233072F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14:paraId="22A14CA4" w14:textId="0CA684A5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2105FE08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14:paraId="7DEF3332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</w:tcPr>
          <w:p w14:paraId="5C8C1181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25060D" w:rsidRPr="004A52AF" w14:paraId="4580343F" w14:textId="77777777" w:rsidTr="0025060D">
        <w:tc>
          <w:tcPr>
            <w:tcW w:w="1009" w:type="dxa"/>
          </w:tcPr>
          <w:p w14:paraId="458316FA" w14:textId="0DBAC38A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14:paraId="7F6F0BD5" w14:textId="611D8BA5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6225F12C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14:paraId="64A21C7E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</w:tcPr>
          <w:p w14:paraId="3A2C031D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25060D" w:rsidRPr="004A52AF" w14:paraId="699CAF43" w14:textId="77777777" w:rsidTr="0025060D">
        <w:tc>
          <w:tcPr>
            <w:tcW w:w="1009" w:type="dxa"/>
          </w:tcPr>
          <w:p w14:paraId="393B1DC8" w14:textId="0F4AA11C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14:paraId="62611E04" w14:textId="2B2112F6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42C96415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14:paraId="4311514C" w14:textId="2D69551C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</w:tcPr>
          <w:p w14:paraId="0A689805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25060D" w:rsidRPr="004A52AF" w14:paraId="2657777B" w14:textId="77777777" w:rsidTr="0025060D">
        <w:tc>
          <w:tcPr>
            <w:tcW w:w="1009" w:type="dxa"/>
          </w:tcPr>
          <w:p w14:paraId="0D1438A5" w14:textId="1158EDE5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3AFC8710" w14:textId="2BF264DD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04D655F8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14:paraId="2DACC6D0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</w:tcPr>
          <w:p w14:paraId="5853EA7C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25060D" w:rsidRPr="004A52AF" w14:paraId="53A72AEC" w14:textId="77777777" w:rsidTr="0025060D">
        <w:tc>
          <w:tcPr>
            <w:tcW w:w="1009" w:type="dxa"/>
          </w:tcPr>
          <w:p w14:paraId="0354666E" w14:textId="120213BD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14:paraId="048F7AC3" w14:textId="5BCDDAEC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0F652C7C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14:paraId="376859E1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</w:tcPr>
          <w:p w14:paraId="394CD57F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25060D" w:rsidRPr="004A52AF" w14:paraId="5C16A9A2" w14:textId="77777777" w:rsidTr="0025060D">
        <w:tc>
          <w:tcPr>
            <w:tcW w:w="1009" w:type="dxa"/>
          </w:tcPr>
          <w:p w14:paraId="512C98E3" w14:textId="6BAA052C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14:paraId="4F268C01" w14:textId="57EA4381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14D5EE43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14:paraId="6E224964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</w:tcPr>
          <w:p w14:paraId="3466855A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25060D" w:rsidRPr="004A52AF" w14:paraId="42F1661C" w14:textId="77777777" w:rsidTr="0025060D">
        <w:tc>
          <w:tcPr>
            <w:tcW w:w="1009" w:type="dxa"/>
          </w:tcPr>
          <w:p w14:paraId="7FA7C781" w14:textId="2272ADE0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14:paraId="55546F70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C7680D1" w14:textId="629DA875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1938D162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14:paraId="33C54F08" w14:textId="3CF2D961" w:rsidR="0025060D" w:rsidRPr="004A52AF" w:rsidRDefault="00340684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76CE60" wp14:editId="5B2E014D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-1407795</wp:posOffset>
                      </wp:positionV>
                      <wp:extent cx="3358514" cy="1828800"/>
                      <wp:effectExtent l="835025" t="0" r="944245" b="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0320">
                                <a:off x="0" y="0"/>
                                <a:ext cx="335851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9DF862" w14:textId="77777777" w:rsidR="00340684" w:rsidRPr="00340684" w:rsidRDefault="00340684" w:rsidP="0034068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96"/>
                                      <w:szCs w:val="96"/>
                                      <w:shd w:val="clear" w:color="auto" w:fill="D3D3D3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0684">
                                    <w:rPr>
                                      <w:rFonts w:ascii="Times New Roman" w:hAnsi="Times New Roman"/>
                                      <w:bCs/>
                                      <w:sz w:val="96"/>
                                      <w:szCs w:val="96"/>
                                      <w:shd w:val="clear" w:color="auto" w:fill="D3D3D3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c-sim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76CE60" id="Casella di testo 3" o:spid="_x0000_s1028" type="#_x0000_t202" style="position:absolute;left:0;text-align:left;margin-left:-40.95pt;margin-top:-110.85pt;width:264.45pt;height:2in;rotation:-3047074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" filled="f" stroked="f">
                      <v:textbox style="mso-fit-shape-to-text:t">
                        <w:txbxContent>
                          <w:p w14:paraId="5E9DF862" w14:textId="77777777" w:rsidR="00340684" w:rsidRPr="00340684" w:rsidRDefault="00340684" w:rsidP="0034068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96"/>
                                <w:szCs w:val="96"/>
                                <w:shd w:val="clear" w:color="auto" w:fill="D3D3D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684">
                              <w:rPr>
                                <w:rFonts w:ascii="Times New Roman" w:hAnsi="Times New Roman"/>
                                <w:bCs/>
                                <w:sz w:val="96"/>
                                <w:szCs w:val="96"/>
                                <w:shd w:val="clear" w:color="auto" w:fill="D3D3D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-sim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7" w:type="dxa"/>
          </w:tcPr>
          <w:p w14:paraId="3375A2C0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25060D" w:rsidRPr="004A52AF" w14:paraId="1FFA7620" w14:textId="77777777" w:rsidTr="0025060D">
        <w:tc>
          <w:tcPr>
            <w:tcW w:w="1009" w:type="dxa"/>
          </w:tcPr>
          <w:p w14:paraId="2B4B91C8" w14:textId="27014A61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14:paraId="41E70927" w14:textId="17DA4311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5756F3DC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14:paraId="3DD61ED5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</w:tcPr>
          <w:p w14:paraId="5A699809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25060D" w:rsidRPr="004A52AF" w14:paraId="5C4CC598" w14:textId="77777777" w:rsidTr="0025060D">
        <w:tc>
          <w:tcPr>
            <w:tcW w:w="1009" w:type="dxa"/>
          </w:tcPr>
          <w:p w14:paraId="5311B407" w14:textId="4BE73E21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14:paraId="68D566D9" w14:textId="2EECF221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5DD78E2A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14:paraId="3175BA59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</w:tcPr>
          <w:p w14:paraId="0C7AC10D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25060D" w:rsidRPr="004A52AF" w14:paraId="7A08DBEF" w14:textId="77777777" w:rsidTr="0025060D">
        <w:tc>
          <w:tcPr>
            <w:tcW w:w="1009" w:type="dxa"/>
          </w:tcPr>
          <w:p w14:paraId="188BE6F4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C387C39" w14:textId="2A70E8CA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400" w:type="dxa"/>
          </w:tcPr>
          <w:p w14:paraId="7E028D51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14:paraId="42F44ADF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</w:tcPr>
          <w:p w14:paraId="30E91CF6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25060D" w:rsidRPr="004A52AF" w14:paraId="382AF05D" w14:textId="77777777" w:rsidTr="0025060D">
        <w:tc>
          <w:tcPr>
            <w:tcW w:w="1009" w:type="dxa"/>
          </w:tcPr>
          <w:p w14:paraId="775DDBEB" w14:textId="243CAA6B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14:paraId="56042F59" w14:textId="4A27E3E0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799950CE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14:paraId="09BDE91F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</w:tcPr>
          <w:p w14:paraId="55A50E85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25060D" w:rsidRPr="004A52AF" w14:paraId="2A4FA5E2" w14:textId="77777777" w:rsidTr="0025060D">
        <w:tc>
          <w:tcPr>
            <w:tcW w:w="1009" w:type="dxa"/>
          </w:tcPr>
          <w:p w14:paraId="097C0665" w14:textId="0991CAD8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14:paraId="3872824D" w14:textId="66CAB483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14:paraId="1BFD9FB0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14:paraId="6BE3E300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</w:tcPr>
          <w:p w14:paraId="20885C75" w14:textId="77777777" w:rsidR="0025060D" w:rsidRPr="004A52AF" w:rsidRDefault="0025060D" w:rsidP="0025060D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</w:tbl>
    <w:p w14:paraId="45FE104F" w14:textId="3719DFBD" w:rsidR="00600A82" w:rsidRPr="004A52AF" w:rsidRDefault="00600A8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C1F3E1A" w14:textId="659E47AE" w:rsidR="007E35F2" w:rsidRPr="004A52AF" w:rsidRDefault="007E35F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6DF7156" w14:textId="29CAECB1" w:rsidR="007E35F2" w:rsidRPr="004A52AF" w:rsidRDefault="007E35F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2DFE45F9" w14:textId="686E844D" w:rsidR="006B038D" w:rsidRPr="004A52AF" w:rsidRDefault="006B038D" w:rsidP="006B038D">
      <w:pPr>
        <w:tabs>
          <w:tab w:val="center" w:pos="7655"/>
        </w:tabs>
        <w:autoSpaceDE w:val="0"/>
        <w:spacing w:before="0" w:line="276" w:lineRule="auto"/>
        <w:rPr>
          <w:rFonts w:eastAsia="Times New Roman"/>
          <w:b/>
          <w:bCs/>
        </w:rPr>
      </w:pPr>
      <w:r w:rsidRPr="0025060D">
        <w:rPr>
          <w:rFonts w:ascii="Times New Roman" w:eastAsia="Wingdings 2" w:hAnsi="Times New Roman"/>
          <w:b/>
          <w:bCs/>
          <w:sz w:val="40"/>
          <w:szCs w:val="40"/>
          <w:highlight w:val="yellow"/>
        </w:rPr>
        <w:t></w:t>
      </w: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 </w:t>
      </w:r>
      <w:r w:rsidRPr="004A52AF">
        <w:rPr>
          <w:rFonts w:ascii="Times New Roman" w:hAnsi="Times New Roman"/>
          <w:b/>
          <w:bCs/>
          <w:sz w:val="20"/>
          <w:szCs w:val="20"/>
        </w:rPr>
        <w:t>DICHIARA che nessun</w:t>
      </w:r>
      <w:r w:rsidR="00C01D85" w:rsidRPr="004A52A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altro </w:t>
      </w:r>
      <w:r w:rsidR="00521BF6" w:rsidRPr="004A52AF">
        <w:rPr>
          <w:rFonts w:ascii="Times New Roman" w:hAnsi="Times New Roman"/>
          <w:b/>
          <w:bCs/>
          <w:sz w:val="20"/>
          <w:szCs w:val="20"/>
        </w:rPr>
        <w:t xml:space="preserve">componente </w:t>
      </w:r>
      <w:r w:rsidRPr="004A52AF">
        <w:rPr>
          <w:rFonts w:ascii="Times New Roman" w:hAnsi="Times New Roman"/>
          <w:b/>
          <w:bCs/>
          <w:sz w:val="20"/>
          <w:szCs w:val="20"/>
        </w:rPr>
        <w:t>del nucleo famigliare ha presentato domanda di contributo</w:t>
      </w:r>
      <w:r w:rsidR="0033422F" w:rsidRPr="004A52AF">
        <w:rPr>
          <w:rFonts w:ascii="Times New Roman" w:hAnsi="Times New Roman"/>
          <w:b/>
          <w:bCs/>
          <w:sz w:val="20"/>
          <w:szCs w:val="20"/>
        </w:rPr>
        <w:t xml:space="preserve"> per la medesima unità immobiliare</w:t>
      </w:r>
    </w:p>
    <w:p w14:paraId="0ECF2DF6" w14:textId="1C69A2C5" w:rsidR="006B038D" w:rsidRPr="004A52AF" w:rsidRDefault="006B038D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0"/>
          <w:szCs w:val="20"/>
        </w:rPr>
      </w:pPr>
      <w:r w:rsidRPr="0025060D">
        <w:rPr>
          <w:rFonts w:ascii="Times New Roman" w:eastAsia="Wingdings 2" w:hAnsi="Times New Roman"/>
          <w:b/>
          <w:bCs/>
          <w:sz w:val="40"/>
          <w:szCs w:val="40"/>
          <w:highlight w:val="yellow"/>
        </w:rPr>
        <w:t></w:t>
      </w: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PRENDE ATTO che il contributo erogato sarà </w:t>
      </w:r>
      <w:r w:rsidR="0033422F" w:rsidRPr="004A52AF">
        <w:rPr>
          <w:rFonts w:ascii="Times New Roman" w:hAnsi="Times New Roman"/>
          <w:b/>
          <w:bCs/>
          <w:sz w:val="20"/>
          <w:szCs w:val="20"/>
        </w:rPr>
        <w:t>considerato ai fini de</w:t>
      </w:r>
      <w:r w:rsidRPr="004A52AF">
        <w:rPr>
          <w:rFonts w:ascii="Times New Roman" w:hAnsi="Times New Roman"/>
          <w:b/>
          <w:bCs/>
          <w:sz w:val="20"/>
          <w:szCs w:val="20"/>
        </w:rPr>
        <w:t>lle ulteriori provvidenze a ristoro i danni subiti</w:t>
      </w:r>
    </w:p>
    <w:p w14:paraId="061A66EB" w14:textId="1B961704" w:rsidR="004A52AF" w:rsidRPr="004A52AF" w:rsidRDefault="006A7558" w:rsidP="004A52AF">
      <w:pPr>
        <w:tabs>
          <w:tab w:val="center" w:pos="7655"/>
        </w:tabs>
        <w:autoSpaceDE w:val="0"/>
        <w:spacing w:before="0" w:line="276" w:lineRule="auto"/>
        <w:rPr>
          <w:rFonts w:eastAsia="Times New Roman"/>
          <w:b/>
          <w:bCs/>
        </w:rPr>
      </w:pPr>
      <w:r>
        <w:rPr>
          <w:rFonts w:ascii="Times New Roman" w:eastAsia="Wingdings 2" w:hAnsi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038F8" wp14:editId="3E40B9D3">
                <wp:simplePos x="0" y="0"/>
                <wp:positionH relativeFrom="column">
                  <wp:posOffset>-272416</wp:posOffset>
                </wp:positionH>
                <wp:positionV relativeFrom="paragraph">
                  <wp:posOffset>191134</wp:posOffset>
                </wp:positionV>
                <wp:extent cx="142875" cy="676275"/>
                <wp:effectExtent l="133350" t="57150" r="0" b="28575"/>
                <wp:wrapNone/>
                <wp:docPr id="7" name="Connettore curv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676275"/>
                        </a:xfrm>
                        <a:prstGeom prst="curvedConnector3">
                          <a:avLst>
                            <a:gd name="adj1" fmla="val -85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00C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curvo 7" o:spid="_x0000_s1026" type="#_x0000_t38" style="position:absolute;margin-left:-21.45pt;margin-top:15.05pt;width:11.25pt;height:53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" adj="-18514" strokecolor="#4472c4 [3204]" strokeweight=".5pt">
                <v:stroke endarrow="block" joinstyle="miter"/>
              </v:shape>
            </w:pict>
          </mc:Fallback>
        </mc:AlternateContent>
      </w:r>
      <w:r w:rsidR="004A52AF" w:rsidRPr="0025060D">
        <w:rPr>
          <w:rFonts w:ascii="Times New Roman" w:eastAsia="Wingdings 2" w:hAnsi="Times New Roman"/>
          <w:b/>
          <w:bCs/>
          <w:sz w:val="40"/>
          <w:szCs w:val="40"/>
          <w:highlight w:val="yellow"/>
        </w:rPr>
        <w:t></w:t>
      </w:r>
      <w:r w:rsidR="004A52AF"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 </w:t>
      </w:r>
      <w:r w:rsidR="004A52AF" w:rsidRPr="004A52AF">
        <w:rPr>
          <w:rFonts w:ascii="Times New Roman" w:hAnsi="Times New Roman"/>
          <w:b/>
          <w:bCs/>
          <w:sz w:val="20"/>
          <w:szCs w:val="20"/>
        </w:rPr>
        <w:t xml:space="preserve">DICHIARA che la stima dei danni subiti eccede il massimale della presente prima misura di immediato sostegno e che, pertanto, richiederà la perizia prevista dall’art. 2 </w:t>
      </w:r>
      <w:r w:rsidR="004A52AF" w:rsidRPr="00B941D9">
        <w:rPr>
          <w:rFonts w:ascii="Times New Roman" w:hAnsi="Times New Roman"/>
          <w:b/>
          <w:bCs/>
          <w:sz w:val="20"/>
          <w:szCs w:val="20"/>
        </w:rPr>
        <w:t xml:space="preserve">dell’OCDPC </w:t>
      </w:r>
      <w:r w:rsidR="00B941D9" w:rsidRPr="00B941D9">
        <w:rPr>
          <w:rFonts w:ascii="Times New Roman" w:hAnsi="Times New Roman"/>
          <w:b/>
          <w:bCs/>
          <w:sz w:val="20"/>
          <w:szCs w:val="20"/>
        </w:rPr>
        <w:t>n. 999</w:t>
      </w:r>
      <w:r w:rsidR="004A52AF" w:rsidRPr="00B941D9">
        <w:rPr>
          <w:rFonts w:ascii="Times New Roman" w:hAnsi="Times New Roman"/>
          <w:b/>
          <w:bCs/>
          <w:sz w:val="20"/>
          <w:szCs w:val="20"/>
        </w:rPr>
        <w:t xml:space="preserve"> /2023</w:t>
      </w:r>
    </w:p>
    <w:p w14:paraId="4D44B107" w14:textId="5F91BDB1" w:rsidR="004A52AF" w:rsidRPr="004A52AF" w:rsidRDefault="004A52AF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4AD79E6E" w14:textId="75271AD2" w:rsidR="006A7558" w:rsidRDefault="006A7558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94D678" wp14:editId="204FA184">
                <wp:simplePos x="0" y="0"/>
                <wp:positionH relativeFrom="column">
                  <wp:posOffset>-110490</wp:posOffset>
                </wp:positionH>
                <wp:positionV relativeFrom="paragraph">
                  <wp:posOffset>77470</wp:posOffset>
                </wp:positionV>
                <wp:extent cx="2752725" cy="71437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E5FDC" id="Rettangolo 6" o:spid="_x0000_s1026" style="position:absolute;margin-left:-8.7pt;margin-top:6.1pt;width:216.75pt;height:5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" fillcolor="#f2f2f2 [3052]" strokecolor="#09101d [484]" strokeweight="1pt"/>
            </w:pict>
          </mc:Fallback>
        </mc:AlternateContent>
      </w:r>
    </w:p>
    <w:p w14:paraId="6FBCEA36" w14:textId="38EE5917" w:rsidR="004A52AF" w:rsidRPr="00E81F35" w:rsidRDefault="006A7558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6"/>
          <w:szCs w:val="26"/>
        </w:rPr>
      </w:pPr>
      <w:r w:rsidRPr="00E81F35">
        <w:rPr>
          <w:rFonts w:ascii="Times New Roman" w:eastAsia="Wingdings 2" w:hAnsi="Times New Roman"/>
          <w:b/>
          <w:bCs/>
          <w:sz w:val="26"/>
          <w:szCs w:val="26"/>
        </w:rPr>
        <w:t>Barrare nel caso sia stata effettuata</w:t>
      </w:r>
    </w:p>
    <w:p w14:paraId="61AEF328" w14:textId="789D1EDD" w:rsidR="006A7558" w:rsidRDefault="006A7558" w:rsidP="00E81F35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6"/>
          <w:szCs w:val="26"/>
        </w:rPr>
      </w:pPr>
      <w:r w:rsidRPr="00E81F35">
        <w:rPr>
          <w:rFonts w:ascii="Times New Roman" w:eastAsia="Wingdings 2" w:hAnsi="Times New Roman"/>
          <w:b/>
          <w:bCs/>
          <w:sz w:val="26"/>
          <w:szCs w:val="26"/>
        </w:rPr>
        <w:t>o verrà effettuata la perizia</w:t>
      </w:r>
    </w:p>
    <w:p w14:paraId="57DDB42C" w14:textId="77777777" w:rsidR="00624D98" w:rsidRDefault="00624D98" w:rsidP="00E81F35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6"/>
          <w:szCs w:val="26"/>
        </w:rPr>
      </w:pPr>
    </w:p>
    <w:p w14:paraId="4BE76697" w14:textId="77777777" w:rsidR="00624D98" w:rsidRPr="00E81F35" w:rsidRDefault="00624D98" w:rsidP="00E81F35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6"/>
          <w:szCs w:val="26"/>
        </w:rPr>
      </w:pPr>
    </w:p>
    <w:p w14:paraId="6A107F54" w14:textId="3CCFF905" w:rsidR="00600A82" w:rsidRPr="004A52AF" w:rsidRDefault="00600A82" w:rsidP="006B038D">
      <w:pPr>
        <w:tabs>
          <w:tab w:val="center" w:pos="7655"/>
        </w:tabs>
        <w:autoSpaceDE w:val="0"/>
        <w:spacing w:before="0" w:line="276" w:lineRule="auto"/>
        <w:rPr>
          <w:b/>
          <w:bCs/>
          <w:i/>
          <w:iCs/>
          <w:sz w:val="20"/>
          <w:szCs w:val="20"/>
        </w:rPr>
      </w:pPr>
    </w:p>
    <w:p w14:paraId="6A57ECE8" w14:textId="77777777" w:rsidR="006A7558" w:rsidRDefault="006A7558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</w:p>
    <w:p w14:paraId="43438A24" w14:textId="2ADC8E9D" w:rsidR="007D7A63" w:rsidRPr="004A52AF" w:rsidRDefault="00340684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79878" wp14:editId="347791BF">
                <wp:simplePos x="0" y="0"/>
                <wp:positionH relativeFrom="column">
                  <wp:posOffset>2809876</wp:posOffset>
                </wp:positionH>
                <wp:positionV relativeFrom="paragraph">
                  <wp:posOffset>113666</wp:posOffset>
                </wp:positionV>
                <wp:extent cx="3358514" cy="1828800"/>
                <wp:effectExtent l="835025" t="0" r="944245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10320">
                          <a:off x="0" y="0"/>
                          <a:ext cx="335851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8A3FA5" w14:textId="77777777" w:rsidR="00340684" w:rsidRPr="00340684" w:rsidRDefault="00340684" w:rsidP="0034068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96"/>
                                <w:szCs w:val="96"/>
                                <w:shd w:val="clear" w:color="auto" w:fill="D3D3D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684">
                              <w:rPr>
                                <w:rFonts w:ascii="Times New Roman" w:hAnsi="Times New Roman"/>
                                <w:bCs/>
                                <w:sz w:val="96"/>
                                <w:szCs w:val="96"/>
                                <w:shd w:val="clear" w:color="auto" w:fill="D3D3D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-si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79878" id="Casella di testo 4" o:spid="_x0000_s1029" type="#_x0000_t202" style="position:absolute;left:0;text-align:left;margin-left:221.25pt;margin-top:8.95pt;width:264.45pt;height:2in;rotation:-3047074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" filled="f" stroked="f">
                <v:textbox style="mso-fit-shape-to-text:t">
                  <w:txbxContent>
                    <w:p w14:paraId="4B8A3FA5" w14:textId="77777777" w:rsidR="00340684" w:rsidRPr="00340684" w:rsidRDefault="00340684" w:rsidP="0034068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Cs/>
                          <w:sz w:val="96"/>
                          <w:szCs w:val="96"/>
                          <w:shd w:val="clear" w:color="auto" w:fill="D3D3D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684">
                        <w:rPr>
                          <w:rFonts w:ascii="Times New Roman" w:hAnsi="Times New Roman"/>
                          <w:bCs/>
                          <w:sz w:val="96"/>
                          <w:szCs w:val="96"/>
                          <w:shd w:val="clear" w:color="auto" w:fill="D3D3D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4A52AF">
        <w:rPr>
          <w:rFonts w:ascii="Times New Roman" w:eastAsia="Wingdings 2" w:hAnsi="Times New Roman"/>
          <w:b/>
          <w:bCs/>
          <w:sz w:val="32"/>
          <w:szCs w:val="32"/>
        </w:rPr>
        <w:t>CHIEDE</w:t>
      </w:r>
    </w:p>
    <w:p w14:paraId="48BD0B3E" w14:textId="08C51B9C" w:rsidR="007D7A63" w:rsidRPr="004A52AF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4A52AF">
        <w:rPr>
          <w:rFonts w:ascii="Times New Roman" w:eastAsia="Wingdings 2" w:hAnsi="Times New Roman"/>
          <w:b/>
          <w:bCs/>
          <w:sz w:val="32"/>
          <w:szCs w:val="32"/>
        </w:rPr>
        <w:t xml:space="preserve">il </w:t>
      </w:r>
      <w:r w:rsidR="001149BF" w:rsidRPr="004A52AF">
        <w:rPr>
          <w:rFonts w:ascii="Times New Roman" w:eastAsia="Wingdings 2" w:hAnsi="Times New Roman"/>
          <w:b/>
          <w:bCs/>
          <w:sz w:val="32"/>
          <w:szCs w:val="32"/>
        </w:rPr>
        <w:t xml:space="preserve">saldo del </w:t>
      </w:r>
      <w:r w:rsidRPr="004A52AF">
        <w:rPr>
          <w:rFonts w:ascii="Times New Roman" w:eastAsia="Wingdings 2" w:hAnsi="Times New Roman"/>
          <w:b/>
          <w:bCs/>
          <w:sz w:val="32"/>
          <w:szCs w:val="32"/>
        </w:rPr>
        <w:t>contributo</w:t>
      </w:r>
    </w:p>
    <w:p w14:paraId="020F9703" w14:textId="753BA309" w:rsidR="006B038D" w:rsidRPr="004A52AF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4A52AF">
        <w:rPr>
          <w:rFonts w:ascii="Times New Roman" w:eastAsia="Wingdings 2" w:hAnsi="Times New Roman"/>
          <w:b/>
          <w:bCs/>
          <w:sz w:val="32"/>
          <w:szCs w:val="32"/>
        </w:rPr>
        <w:t xml:space="preserve">previsto </w:t>
      </w:r>
      <w:r w:rsidRPr="00B941D9">
        <w:rPr>
          <w:rFonts w:ascii="Times New Roman" w:eastAsia="Wingdings 2" w:hAnsi="Times New Roman"/>
          <w:b/>
          <w:bCs/>
          <w:sz w:val="32"/>
          <w:szCs w:val="32"/>
        </w:rPr>
        <w:t>dall’</w:t>
      </w:r>
      <w:r w:rsidR="00B941D9" w:rsidRPr="00B941D9">
        <w:rPr>
          <w:rFonts w:ascii="Times New Roman" w:eastAsia="Wingdings 2" w:hAnsi="Times New Roman"/>
          <w:b/>
          <w:bCs/>
          <w:sz w:val="32"/>
          <w:szCs w:val="32"/>
        </w:rPr>
        <w:t>art. 1</w:t>
      </w:r>
      <w:r w:rsidRPr="00B941D9">
        <w:rPr>
          <w:rFonts w:ascii="Times New Roman" w:eastAsia="Wingdings 2" w:hAnsi="Times New Roman"/>
          <w:b/>
          <w:bCs/>
          <w:sz w:val="32"/>
          <w:szCs w:val="32"/>
        </w:rPr>
        <w:t>,</w:t>
      </w:r>
      <w:r w:rsidRPr="004A52AF">
        <w:rPr>
          <w:rFonts w:ascii="Times New Roman" w:eastAsia="Wingdings 2" w:hAnsi="Times New Roman"/>
          <w:b/>
          <w:bCs/>
          <w:sz w:val="32"/>
          <w:szCs w:val="32"/>
        </w:rPr>
        <w:t xml:space="preserve"> dell’O.C.D.P.C. n</w:t>
      </w:r>
      <w:r w:rsidR="00B941D9">
        <w:rPr>
          <w:rFonts w:ascii="Times New Roman" w:eastAsia="Wingdings 2" w:hAnsi="Times New Roman"/>
          <w:b/>
          <w:bCs/>
          <w:sz w:val="32"/>
          <w:szCs w:val="32"/>
        </w:rPr>
        <w:t>. 999/2023</w:t>
      </w:r>
    </w:p>
    <w:p w14:paraId="58EACD90" w14:textId="2D483106" w:rsidR="00346FA9" w:rsidRPr="004A52AF" w:rsidRDefault="00346FA9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29CC04C0" w14:textId="37B83D38" w:rsidR="007D7A63" w:rsidRPr="004A52AF" w:rsidRDefault="007D7A6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790AC92" w14:textId="18CDA0CF" w:rsidR="007D7A63" w:rsidRPr="004A52AF" w:rsidRDefault="007D7A63" w:rsidP="007D7A6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2AF">
        <w:rPr>
          <w:rFonts w:ascii="Times New Roman" w:hAnsi="Times New Roman"/>
          <w:b/>
          <w:bCs/>
          <w:sz w:val="24"/>
          <w:szCs w:val="24"/>
        </w:rPr>
        <w:t>Informativa per il trattamento dei dati personali</w:t>
      </w:r>
    </w:p>
    <w:p w14:paraId="700CBDA7" w14:textId="04F89359" w:rsidR="007D7A63" w:rsidRPr="004A52AF" w:rsidRDefault="007D7A63" w:rsidP="007D7A6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BDE219" w14:textId="765C2F9D" w:rsidR="006B038D" w:rsidRPr="004A52AF" w:rsidRDefault="006B038D" w:rsidP="007D7A6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52AF">
        <w:rPr>
          <w:rFonts w:ascii="Times New Roman" w:hAnsi="Times New Roman"/>
          <w:b/>
          <w:bCs/>
          <w:sz w:val="24"/>
          <w:szCs w:val="24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B97AF2D" w14:textId="77777777" w:rsidR="006B038D" w:rsidRPr="004A52AF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75281FDF" w14:textId="77777777" w:rsidR="006B038D" w:rsidRPr="004A52AF" w:rsidRDefault="006B038D" w:rsidP="006B038D">
      <w:pPr>
        <w:tabs>
          <w:tab w:val="center" w:pos="7655"/>
        </w:tabs>
        <w:autoSpaceDE w:val="0"/>
        <w:spacing w:before="0" w:line="480" w:lineRule="auto"/>
      </w:pPr>
      <w:r w:rsidRPr="0025060D">
        <w:rPr>
          <w:rFonts w:ascii="Times New Roman" w:hAnsi="Times New Roman"/>
          <w:sz w:val="24"/>
          <w:szCs w:val="24"/>
          <w:highlight w:val="yellow"/>
        </w:rPr>
        <w:t xml:space="preserve">Data </w:t>
      </w:r>
      <w:r w:rsidRPr="0025060D">
        <w:rPr>
          <w:rFonts w:ascii="Times New Roman" w:hAnsi="Times New Roman"/>
          <w:bCs/>
          <w:smallCaps/>
          <w:sz w:val="28"/>
          <w:szCs w:val="28"/>
          <w:highlight w:val="yellow"/>
        </w:rPr>
        <w:t>___/___/____</w:t>
      </w:r>
      <w:r w:rsidRPr="004A52AF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4A52AF">
        <w:rPr>
          <w:rFonts w:ascii="Times New Roman" w:hAnsi="Times New Roman"/>
          <w:sz w:val="24"/>
          <w:szCs w:val="24"/>
        </w:rPr>
        <w:t>Firma del dichiarante</w:t>
      </w:r>
    </w:p>
    <w:p w14:paraId="7BB60977" w14:textId="7387B30E" w:rsidR="006466AC" w:rsidRPr="004A52AF" w:rsidRDefault="006B038D" w:rsidP="00600A82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4A52AF">
        <w:rPr>
          <w:rFonts w:ascii="Times New Roman" w:hAnsi="Times New Roman"/>
          <w:i/>
          <w:sz w:val="24"/>
          <w:szCs w:val="24"/>
        </w:rPr>
        <w:tab/>
      </w:r>
      <w:r w:rsidRPr="0025060D">
        <w:rPr>
          <w:rFonts w:ascii="Times New Roman" w:hAnsi="Times New Roman"/>
          <w:i/>
          <w:sz w:val="24"/>
          <w:szCs w:val="24"/>
          <w:highlight w:val="yellow"/>
        </w:rPr>
        <w:t>_________________________</w:t>
      </w:r>
    </w:p>
    <w:p w14:paraId="37ED24A3" w14:textId="1FA34122" w:rsidR="00A61373" w:rsidRPr="004A52AF" w:rsidRDefault="00A61373">
      <w:pPr>
        <w:suppressAutoHyphens w:val="0"/>
        <w:spacing w:before="0"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4A52AF">
        <w:rPr>
          <w:rFonts w:ascii="Times New Roman" w:hAnsi="Times New Roman"/>
          <w:i/>
          <w:sz w:val="24"/>
          <w:szCs w:val="24"/>
        </w:rPr>
        <w:br w:type="page"/>
      </w:r>
    </w:p>
    <w:p w14:paraId="55066681" w14:textId="117788EC" w:rsidR="00A61373" w:rsidRPr="004A52AF" w:rsidRDefault="00A61373" w:rsidP="007D7A63">
      <w:pPr>
        <w:tabs>
          <w:tab w:val="center" w:pos="7655"/>
        </w:tabs>
        <w:autoSpaceDE w:val="0"/>
        <w:spacing w:before="0" w:line="48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4A52AF">
        <w:rPr>
          <w:rFonts w:ascii="Times New Roman" w:hAnsi="Times New Roman"/>
          <w:b/>
          <w:bCs/>
          <w:iCs/>
          <w:sz w:val="32"/>
          <w:szCs w:val="32"/>
        </w:rPr>
        <w:lastRenderedPageBreak/>
        <w:t>ALLEGATO</w:t>
      </w:r>
    </w:p>
    <w:p w14:paraId="07F97953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4A52AF">
        <w:rPr>
          <w:rFonts w:ascii="TimesNewRoman" w:hAnsi="TimesNewRoman" w:cs="TimesNewRoman"/>
          <w:b/>
          <w:sz w:val="24"/>
          <w:szCs w:val="24"/>
        </w:rPr>
        <w:t>COSTI AMMISSIBILI NEL LIMITE DI 5.000,00 euro</w:t>
      </w:r>
    </w:p>
    <w:p w14:paraId="08B00D9E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5071D2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>Per le finalità indicate nel presente modulo di richiesta, ovvero:</w:t>
      </w:r>
    </w:p>
    <w:p w14:paraId="5CF6F25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08BC70F1" w14:textId="77777777" w:rsidR="0092267E" w:rsidRPr="004A52AF" w:rsidRDefault="0092267E" w:rsidP="0092267E">
      <w:pPr>
        <w:pStyle w:val="Paragrafoelenco"/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>ripristino, anche parziale, dei danni all’</w:t>
      </w:r>
      <w:r w:rsidRPr="004A52AF">
        <w:rPr>
          <w:rFonts w:ascii="Times New Roman" w:hAnsi="Times New Roman"/>
          <w:b/>
          <w:sz w:val="24"/>
          <w:szCs w:val="24"/>
        </w:rPr>
        <w:t>abitazione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404585E6" w14:textId="77777777" w:rsidR="0092267E" w:rsidRPr="004A52AF" w:rsidRDefault="0092267E" w:rsidP="0092267E">
      <w:pPr>
        <w:pStyle w:val="Paragrafoelenco"/>
        <w:numPr>
          <w:ilvl w:val="0"/>
          <w:numId w:val="27"/>
        </w:numPr>
        <w:spacing w:before="0" w:line="360" w:lineRule="auto"/>
      </w:pPr>
      <w:r w:rsidRPr="004A52AF">
        <w:rPr>
          <w:rFonts w:ascii="TimesNewRoman" w:hAnsi="TimesNewRoman" w:cs="TimesNewRoman"/>
          <w:sz w:val="24"/>
          <w:szCs w:val="24"/>
        </w:rPr>
        <w:t>ripristino</w:t>
      </w:r>
      <w:r w:rsidRPr="004A52AF">
        <w:rPr>
          <w:rFonts w:ascii="Times New Roman" w:hAnsi="Times New Roman"/>
          <w:sz w:val="24"/>
          <w:szCs w:val="24"/>
        </w:rPr>
        <w:t>, anche parziale,</w:t>
      </w:r>
      <w:r w:rsidRPr="004A52AF">
        <w:rPr>
          <w:rFonts w:ascii="TimesNewRoman" w:hAnsi="TimesNewRoman" w:cs="TimesNewRoman"/>
          <w:sz w:val="24"/>
          <w:szCs w:val="24"/>
        </w:rPr>
        <w:t xml:space="preserve"> dei danni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4A52AF">
        <w:rPr>
          <w:rFonts w:ascii="TimesNewRoman" w:hAnsi="TimesNewRoman" w:cs="TimesNewRoman"/>
          <w:sz w:val="24"/>
          <w:szCs w:val="24"/>
        </w:rPr>
        <w:t>ad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, abituale e continuativa;</w:t>
      </w:r>
      <w:r w:rsidRPr="004A52AF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462E92CF" w14:textId="73B3E385" w:rsidR="0092267E" w:rsidRPr="004A52AF" w:rsidRDefault="0092267E" w:rsidP="0092267E">
      <w:pPr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ripristino, anche parziale, dei danni alle </w:t>
      </w:r>
      <w:r w:rsidRPr="004A52AF">
        <w:rPr>
          <w:rFonts w:ascii="Times New Roman" w:hAnsi="Times New Roman"/>
          <w:b/>
          <w:sz w:val="24"/>
          <w:szCs w:val="24"/>
        </w:rPr>
        <w:t>parti comuni di un edificio residenziale in cui è presente, alla data dell’evento calamitoso, almeno un’abitazione principale, abituale e continuativa;</w:t>
      </w:r>
    </w:p>
    <w:p w14:paraId="03C2E944" w14:textId="64722EDA" w:rsidR="0092267E" w:rsidRPr="004A52AF" w:rsidRDefault="0092267E" w:rsidP="0092267E">
      <w:pPr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ripristino di aree e fondi esterni </w:t>
      </w:r>
      <w:r w:rsidRPr="004A52AF">
        <w:rPr>
          <w:rFonts w:ascii="Times New Roman" w:hAnsi="Times New Roman"/>
          <w:b/>
          <w:sz w:val="24"/>
          <w:szCs w:val="24"/>
        </w:rPr>
        <w:t>necessari per l’accesso</w:t>
      </w:r>
      <w:r w:rsidRPr="004A52AF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677B95EA" w14:textId="27D2CBD5" w:rsidR="0092267E" w:rsidRPr="004A52AF" w:rsidRDefault="0092267E" w:rsidP="0092267E">
      <w:pPr>
        <w:numPr>
          <w:ilvl w:val="0"/>
          <w:numId w:val="27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interventi di pulizia e rimozione di acqua, fango e detriti dall’abitazione principale, abituale e continuativa, dal fabbricato e/o dalla relativa area esterna pertinenziale;</w:t>
      </w:r>
    </w:p>
    <w:p w14:paraId="0B332567" w14:textId="77777777" w:rsidR="0092267E" w:rsidRPr="004A52AF" w:rsidRDefault="0092267E" w:rsidP="0092267E">
      <w:pPr>
        <w:numPr>
          <w:ilvl w:val="0"/>
          <w:numId w:val="27"/>
        </w:num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 (tipologie da 11 a 16);</w:t>
      </w:r>
    </w:p>
    <w:p w14:paraId="442E8967" w14:textId="77777777" w:rsidR="0092267E" w:rsidRPr="004A52AF" w:rsidRDefault="0092267E" w:rsidP="0092267E">
      <w:p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</w:p>
    <w:p w14:paraId="485A1BF8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 xml:space="preserve">sono ritenuti ammissibili i giustificativi relativi alle seguenti tipologie di spesa: </w:t>
      </w:r>
    </w:p>
    <w:p w14:paraId="43EFD3F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</w:p>
    <w:p w14:paraId="62A42AAF" w14:textId="77777777" w:rsidR="0092267E" w:rsidRPr="004A52AF" w:rsidRDefault="0092267E" w:rsidP="0025060D">
      <w:pPr>
        <w:pStyle w:val="Paragrafoelenco"/>
        <w:numPr>
          <w:ilvl w:val="3"/>
          <w:numId w:val="29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menti strutturali</w:t>
      </w: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</w:p>
    <w:p w14:paraId="4F0667FF" w14:textId="77777777" w:rsidR="0092267E" w:rsidRPr="004A52AF" w:rsidRDefault="0092267E" w:rsidP="0025060D">
      <w:pPr>
        <w:pStyle w:val="Paragrafoelenco"/>
        <w:numPr>
          <w:ilvl w:val="3"/>
          <w:numId w:val="29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Finiture interne ed esterne</w:t>
      </w:r>
    </w:p>
    <w:p w14:paraId="43D0751B" w14:textId="77777777" w:rsidR="0092267E" w:rsidRPr="004A52AF" w:rsidRDefault="0092267E" w:rsidP="0025060D">
      <w:pPr>
        <w:pStyle w:val="Paragrafoelenco"/>
        <w:numPr>
          <w:ilvl w:val="3"/>
          <w:numId w:val="29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Serramenti interni ed esterni</w:t>
      </w:r>
    </w:p>
    <w:p w14:paraId="2F2973FC" w14:textId="77777777" w:rsidR="0092267E" w:rsidRPr="004A52AF" w:rsidRDefault="0092267E" w:rsidP="0025060D">
      <w:pPr>
        <w:pStyle w:val="Paragrafoelenco"/>
        <w:numPr>
          <w:ilvl w:val="3"/>
          <w:numId w:val="29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mpianti: di riscaldamento, idrico-fognario (compreso i sanitari), elettrico, </w:t>
      </w:r>
      <w:bookmarkStart w:id="0" w:name="_Hlk134451373"/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fotovoltaico, </w:t>
      </w:r>
      <w:bookmarkEnd w:id="0"/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citofonico, diffusione del segnale televisivo, allarme, rete dati LAN, climatizzazione</w:t>
      </w:r>
    </w:p>
    <w:p w14:paraId="645368F4" w14:textId="77777777" w:rsidR="0092267E" w:rsidRPr="004A52AF" w:rsidRDefault="0092267E" w:rsidP="0025060D">
      <w:pPr>
        <w:pStyle w:val="Paragrafoelenco"/>
        <w:numPr>
          <w:ilvl w:val="3"/>
          <w:numId w:val="29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scensore, montascale</w:t>
      </w:r>
    </w:p>
    <w:p w14:paraId="6EEE53BF" w14:textId="77777777" w:rsidR="0092267E" w:rsidRPr="004A52AF" w:rsidRDefault="0092267E" w:rsidP="0025060D">
      <w:pPr>
        <w:pStyle w:val="Paragrafoelenco"/>
        <w:numPr>
          <w:ilvl w:val="3"/>
          <w:numId w:val="29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Pertinenza</w:t>
      </w:r>
    </w:p>
    <w:p w14:paraId="480FB0EF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pacing w:val="-2"/>
          <w:sz w:val="24"/>
          <w:szCs w:val="24"/>
          <w:lang w:eastAsia="it-IT"/>
        </w:rPr>
        <w:t xml:space="preserve">Area e fondo esterno </w:t>
      </w:r>
      <w:r w:rsidRPr="004A52AF">
        <w:rPr>
          <w:rFonts w:ascii="Times New Roman" w:hAnsi="Times New Roman"/>
          <w:b/>
          <w:sz w:val="24"/>
          <w:szCs w:val="24"/>
        </w:rPr>
        <w:t>necessari per l’accesso</w:t>
      </w:r>
      <w:r w:rsidRPr="004A52AF">
        <w:rPr>
          <w:rFonts w:ascii="Times New Roman" w:hAnsi="Times New Roman"/>
          <w:sz w:val="24"/>
          <w:szCs w:val="24"/>
        </w:rPr>
        <w:t xml:space="preserve"> e fruizione dell’abitazione o delle pertinenze;</w:t>
      </w:r>
    </w:p>
    <w:p w14:paraId="1D03A60E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Pulizie e rimozione acqua/fango/detriti</w:t>
      </w:r>
    </w:p>
    <w:p w14:paraId="300629C6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Eventuali adeguamenti obbligatori per legge</w:t>
      </w:r>
    </w:p>
    <w:p w14:paraId="777D5DBA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Prestazioni tecniche (progettazione, direzione lavori, ecc.), comprensive di oneri riflessi (cassa previdenziale ed IVA) nei limiti del 10% dei lavori al netto dell’IVA, se necessarie in base alla normativa vigente in materia di edilizia e tecnica</w:t>
      </w:r>
    </w:p>
    <w:p w14:paraId="1F81AFBE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rredi presenti nell’abitazione</w:t>
      </w:r>
    </w:p>
    <w:p w14:paraId="4D3FD993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’abitazione</w:t>
      </w:r>
    </w:p>
    <w:p w14:paraId="258AB62B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e pertinenze</w:t>
      </w:r>
    </w:p>
    <w:p w14:paraId="557B5A53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Materiale didattico</w:t>
      </w:r>
    </w:p>
    <w:p w14:paraId="7844FFA9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Stoviglie e utensili di uso comune</w:t>
      </w:r>
    </w:p>
    <w:p w14:paraId="0A10EA9D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bbigliamento (nel limite del 10% del contributo spettante)</w:t>
      </w:r>
    </w:p>
    <w:p w14:paraId="46053205" w14:textId="77777777" w:rsidR="0092267E" w:rsidRPr="004A52AF" w:rsidRDefault="0092267E" w:rsidP="0092267E">
      <w:pPr>
        <w:pStyle w:val="Paragrafoelenco"/>
        <w:tabs>
          <w:tab w:val="center" w:pos="7655"/>
        </w:tabs>
        <w:autoSpaceDE w:val="0"/>
        <w:spacing w:before="0" w:line="240" w:lineRule="auto"/>
        <w:ind w:left="426"/>
        <w:rPr>
          <w:rFonts w:ascii="TimesNewRoman" w:hAnsi="TimesNewRoman" w:cs="TimesNewRoman"/>
          <w:i/>
          <w:sz w:val="24"/>
          <w:szCs w:val="24"/>
        </w:rPr>
      </w:pPr>
    </w:p>
    <w:p w14:paraId="505CD15E" w14:textId="77777777" w:rsidR="0092267E" w:rsidRPr="004A52AF" w:rsidRDefault="0092267E" w:rsidP="0092267E">
      <w:pPr>
        <w:autoSpaceDE w:val="0"/>
        <w:spacing w:before="0" w:after="240" w:line="240" w:lineRule="auto"/>
      </w:pPr>
    </w:p>
    <w:p w14:paraId="13D8DE0A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spacing w:before="0" w:after="240" w:line="240" w:lineRule="auto"/>
        <w:rPr>
          <w:rFonts w:ascii="TimesNewRoman" w:hAnsi="TimesNewRoman" w:cs="TimesNewRoman"/>
          <w:sz w:val="24"/>
          <w:szCs w:val="24"/>
        </w:rPr>
      </w:pPr>
    </w:p>
    <w:p w14:paraId="01CAE5C7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spacing w:before="0" w:after="240" w:line="240" w:lineRule="auto"/>
        <w:rPr>
          <w:i/>
          <w:iCs/>
        </w:rPr>
      </w:pPr>
      <w:r w:rsidRPr="004A52AF">
        <w:rPr>
          <w:rFonts w:ascii="TimesNewRoman" w:hAnsi="TimesNewRoman" w:cs="TimesNewRoman"/>
          <w:b/>
          <w:i/>
          <w:iCs/>
          <w:sz w:val="24"/>
          <w:szCs w:val="24"/>
        </w:rPr>
        <w:t>Esclusioni</w:t>
      </w:r>
    </w:p>
    <w:p w14:paraId="5FDDA2FC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adjustRightInd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Sono escluse le spese riguardanti:</w:t>
      </w:r>
    </w:p>
    <w:p w14:paraId="54C29762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</w:r>
    </w:p>
    <w:p w14:paraId="4836626B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 xml:space="preserve">danni ad aree e fondi esterni al fabbricato non direttamente funzionali all’accesso al fabbricato o alla fruibilità dello stesso o non funzionali ad evitarne la delocalizzazione;  </w:t>
      </w:r>
    </w:p>
    <w:p w14:paraId="696A7836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 e salvo altresì quanto previsto all’articolo 19-bis “Tolleranza” della L.R. n. 23/2004 e </w:t>
      </w:r>
      <w:proofErr w:type="spellStart"/>
      <w:r w:rsidRPr="004A52AF">
        <w:rPr>
          <w:rFonts w:ascii="TimesNewRoman" w:hAnsi="TimesNewRoman" w:cs="TimesNewRoman"/>
          <w:sz w:val="24"/>
          <w:szCs w:val="24"/>
        </w:rPr>
        <w:t>s.m.i.</w:t>
      </w:r>
      <w:proofErr w:type="spellEnd"/>
      <w:r w:rsidRPr="004A52AF">
        <w:rPr>
          <w:rFonts w:ascii="TimesNewRoman" w:hAnsi="TimesNewRoman" w:cs="TimesNewRoman"/>
          <w:sz w:val="24"/>
          <w:szCs w:val="24"/>
        </w:rPr>
        <w:t xml:space="preserve">;  </w:t>
      </w:r>
    </w:p>
    <w:p w14:paraId="3492AB8D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fabbricati che, alla data dell’evento calamitoso, non risultino iscritti al catasto fabbricati o per i quali non sia stata presentata apposita domanda di iscrizione a detto catasto entro tale data;</w:t>
      </w:r>
    </w:p>
    <w:p w14:paraId="79CC0454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fabbricati che, alla data dell’evento calamitoso, risultavano collabenti o in corso di costruzione;</w:t>
      </w:r>
    </w:p>
    <w:p w14:paraId="22CF0EFE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beni mobili registrati.</w:t>
      </w:r>
    </w:p>
    <w:p w14:paraId="09F7FE69" w14:textId="77777777" w:rsidR="00A61373" w:rsidRPr="004A52AF" w:rsidRDefault="00A61373" w:rsidP="0092267E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sectPr w:rsidR="00A61373" w:rsidRPr="004A52AF" w:rsidSect="00737DD6">
      <w:headerReference w:type="default" r:id="rId8"/>
      <w:footerReference w:type="default" r:id="rId9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3F63" w14:textId="77777777" w:rsidR="009A310F" w:rsidRDefault="009A310F">
      <w:pPr>
        <w:spacing w:before="0" w:line="240" w:lineRule="auto"/>
      </w:pPr>
      <w:r>
        <w:separator/>
      </w:r>
    </w:p>
  </w:endnote>
  <w:endnote w:type="continuationSeparator" w:id="0">
    <w:p w14:paraId="6B2A6DC6" w14:textId="77777777" w:rsidR="009A310F" w:rsidRDefault="009A310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43FD" w14:textId="18616FF7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="00B941D9">
      <w:rPr>
        <w:noProof/>
      </w:rPr>
      <w:t>5</w:t>
    </w:r>
    <w:r w:rsidRPr="006411DE">
      <w:fldChar w:fldCharType="end"/>
    </w:r>
    <w:r w:rsidRPr="006411DE">
      <w:t xml:space="preserve"> di </w:t>
    </w:r>
    <w:fldSimple w:instr="NUMPAGES  \* Arabic  \* MERGEFORMAT">
      <w:r w:rsidR="00B941D9">
        <w:rPr>
          <w:noProof/>
        </w:rPr>
        <w:t>5</w:t>
      </w:r>
    </w:fldSimple>
  </w:p>
  <w:p w14:paraId="2C88E6F2" w14:textId="77777777" w:rsidR="005362FE" w:rsidRDefault="00402BD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FD65" w14:textId="77777777" w:rsidR="009A310F" w:rsidRDefault="009A310F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276974B1" w14:textId="77777777" w:rsidR="009A310F" w:rsidRDefault="009A310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AE7" w14:textId="77777777" w:rsidR="005362FE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6844BAE7" w:rsidR="005362FE" w:rsidRDefault="00490D9D" w:rsidP="00490D9D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b/>
        <w:bCs/>
        <w:sz w:val="24"/>
        <w:szCs w:val="24"/>
        <w:highlight w:val="lightGray"/>
      </w:rPr>
      <w:t>n. progressivo ______ __ (</w:t>
    </w:r>
    <w:r w:rsidR="00F538E1" w:rsidRPr="00490D9D">
      <w:rPr>
        <w:rFonts w:ascii="Times New Roman" w:hAnsi="Times New Roman"/>
        <w:b/>
        <w:bCs/>
        <w:sz w:val="24"/>
        <w:szCs w:val="24"/>
        <w:highlight w:val="lightGray"/>
      </w:rPr>
      <w:t>n. progressivo</w:t>
    </w:r>
    <w:r w:rsidRPr="00490D9D">
      <w:rPr>
        <w:rFonts w:ascii="Times New Roman" w:hAnsi="Times New Roman"/>
        <w:b/>
        <w:bCs/>
        <w:sz w:val="24"/>
        <w:szCs w:val="24"/>
        <w:highlight w:val="lightGray"/>
      </w:rPr>
      <w:t xml:space="preserve"> della prima istanza</w:t>
    </w:r>
    <w:r w:rsidR="00F538E1"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>)</w:t>
    </w:r>
    <w:r w:rsidR="002D6B8D">
      <w:rPr>
        <w:rFonts w:ascii="Times New Roman" w:hAnsi="Times New Roman"/>
        <w:sz w:val="24"/>
        <w:szCs w:val="24"/>
      </w:rPr>
      <w:t xml:space="preserve">[Mod. </w:t>
    </w:r>
    <w:r>
      <w:rPr>
        <w:rFonts w:ascii="Times New Roman" w:hAnsi="Times New Roman"/>
        <w:b/>
        <w:sz w:val="24"/>
        <w:szCs w:val="24"/>
      </w:rPr>
      <w:t>B1 2°tranche</w:t>
    </w:r>
    <w:r w:rsidR="00F538E1">
      <w:rPr>
        <w:rFonts w:ascii="Times New Roman" w:hAnsi="Times New Roman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036D"/>
    <w:multiLevelType w:val="hybridMultilevel"/>
    <w:tmpl w:val="ED5C722E"/>
    <w:lvl w:ilvl="0" w:tplc="33DC0DE2">
      <w:start w:val="7"/>
      <w:numFmt w:val="decimal"/>
      <w:lvlText w:val="%1"/>
      <w:lvlJc w:val="left"/>
      <w:pPr>
        <w:ind w:left="3479" w:hanging="360"/>
      </w:pPr>
      <w:rPr>
        <w:rFonts w:ascii="Times New Roman" w:eastAsia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0A52"/>
    <w:multiLevelType w:val="hybridMultilevel"/>
    <w:tmpl w:val="8B361368"/>
    <w:lvl w:ilvl="0" w:tplc="F2E4D122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BD272F"/>
    <w:multiLevelType w:val="hybridMultilevel"/>
    <w:tmpl w:val="E4AE821A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9390E6D"/>
    <w:multiLevelType w:val="hybridMultilevel"/>
    <w:tmpl w:val="CF0473E6"/>
    <w:lvl w:ilvl="0" w:tplc="E194A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8A9346C"/>
    <w:multiLevelType w:val="hybridMultilevel"/>
    <w:tmpl w:val="23B0A052"/>
    <w:lvl w:ilvl="0" w:tplc="1C38D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9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4230CCE"/>
    <w:multiLevelType w:val="multilevel"/>
    <w:tmpl w:val="F080E98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773227"/>
    <w:multiLevelType w:val="hybridMultilevel"/>
    <w:tmpl w:val="2D2C62CA"/>
    <w:lvl w:ilvl="0" w:tplc="4BC89E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C2679C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 w15:restartNumberingAfterBreak="0">
    <w:nsid w:val="682B0564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96CB6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 w16cid:durableId="1663511612">
    <w:abstractNumId w:val="2"/>
  </w:num>
  <w:num w:numId="2" w16cid:durableId="880748727">
    <w:abstractNumId w:val="26"/>
  </w:num>
  <w:num w:numId="3" w16cid:durableId="232399440">
    <w:abstractNumId w:val="11"/>
  </w:num>
  <w:num w:numId="4" w16cid:durableId="535042632">
    <w:abstractNumId w:val="0"/>
  </w:num>
  <w:num w:numId="5" w16cid:durableId="2060469456">
    <w:abstractNumId w:val="17"/>
  </w:num>
  <w:num w:numId="6" w16cid:durableId="882443125">
    <w:abstractNumId w:val="29"/>
  </w:num>
  <w:num w:numId="7" w16cid:durableId="1461994620">
    <w:abstractNumId w:val="22"/>
  </w:num>
  <w:num w:numId="8" w16cid:durableId="896092432">
    <w:abstractNumId w:val="13"/>
  </w:num>
  <w:num w:numId="9" w16cid:durableId="1053625472">
    <w:abstractNumId w:val="25"/>
  </w:num>
  <w:num w:numId="10" w16cid:durableId="1660037323">
    <w:abstractNumId w:val="15"/>
  </w:num>
  <w:num w:numId="11" w16cid:durableId="1660111619">
    <w:abstractNumId w:val="7"/>
  </w:num>
  <w:num w:numId="12" w16cid:durableId="1168402853">
    <w:abstractNumId w:val="18"/>
  </w:num>
  <w:num w:numId="13" w16cid:durableId="357900438">
    <w:abstractNumId w:val="30"/>
  </w:num>
  <w:num w:numId="14" w16cid:durableId="1218202382">
    <w:abstractNumId w:val="1"/>
  </w:num>
  <w:num w:numId="15" w16cid:durableId="988829426">
    <w:abstractNumId w:val="8"/>
  </w:num>
  <w:num w:numId="16" w16cid:durableId="1395349647">
    <w:abstractNumId w:val="10"/>
  </w:num>
  <w:num w:numId="17" w16cid:durableId="658970273">
    <w:abstractNumId w:val="23"/>
  </w:num>
  <w:num w:numId="18" w16cid:durableId="2146308495">
    <w:abstractNumId w:val="19"/>
  </w:num>
  <w:num w:numId="19" w16cid:durableId="1832670217">
    <w:abstractNumId w:val="14"/>
  </w:num>
  <w:num w:numId="20" w16cid:durableId="715815801">
    <w:abstractNumId w:val="4"/>
  </w:num>
  <w:num w:numId="21" w16cid:durableId="1941793855">
    <w:abstractNumId w:val="3"/>
  </w:num>
  <w:num w:numId="22" w16cid:durableId="1959869348">
    <w:abstractNumId w:val="21"/>
  </w:num>
  <w:num w:numId="23" w16cid:durableId="779304747">
    <w:abstractNumId w:val="28"/>
  </w:num>
  <w:num w:numId="24" w16cid:durableId="997609295">
    <w:abstractNumId w:val="20"/>
  </w:num>
  <w:num w:numId="25" w16cid:durableId="1067414304">
    <w:abstractNumId w:val="12"/>
  </w:num>
  <w:num w:numId="26" w16cid:durableId="1664889545">
    <w:abstractNumId w:val="5"/>
  </w:num>
  <w:num w:numId="27" w16cid:durableId="1415396660">
    <w:abstractNumId w:val="27"/>
  </w:num>
  <w:num w:numId="28" w16cid:durableId="1645619259">
    <w:abstractNumId w:val="24"/>
  </w:num>
  <w:num w:numId="29" w16cid:durableId="2066953208">
    <w:abstractNumId w:val="9"/>
  </w:num>
  <w:num w:numId="30" w16cid:durableId="1383601486">
    <w:abstractNumId w:val="16"/>
  </w:num>
  <w:num w:numId="31" w16cid:durableId="1084568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E6"/>
    <w:rsid w:val="00004916"/>
    <w:rsid w:val="000079E8"/>
    <w:rsid w:val="0001306F"/>
    <w:rsid w:val="000271CE"/>
    <w:rsid w:val="00050686"/>
    <w:rsid w:val="00060DD1"/>
    <w:rsid w:val="0006376C"/>
    <w:rsid w:val="0009116A"/>
    <w:rsid w:val="000925E1"/>
    <w:rsid w:val="00094447"/>
    <w:rsid w:val="00094AF9"/>
    <w:rsid w:val="00096863"/>
    <w:rsid w:val="00097A19"/>
    <w:rsid w:val="000A2AB6"/>
    <w:rsid w:val="000B4839"/>
    <w:rsid w:val="000D43A3"/>
    <w:rsid w:val="000E0A1B"/>
    <w:rsid w:val="001061DE"/>
    <w:rsid w:val="001149BF"/>
    <w:rsid w:val="0012601E"/>
    <w:rsid w:val="00134487"/>
    <w:rsid w:val="00137884"/>
    <w:rsid w:val="00151C68"/>
    <w:rsid w:val="00153068"/>
    <w:rsid w:val="0017576A"/>
    <w:rsid w:val="001C2266"/>
    <w:rsid w:val="001C761F"/>
    <w:rsid w:val="00207A04"/>
    <w:rsid w:val="00237551"/>
    <w:rsid w:val="00246ECC"/>
    <w:rsid w:val="00247540"/>
    <w:rsid w:val="0025060D"/>
    <w:rsid w:val="00251A4A"/>
    <w:rsid w:val="00270287"/>
    <w:rsid w:val="00273CAF"/>
    <w:rsid w:val="00275ABE"/>
    <w:rsid w:val="00283333"/>
    <w:rsid w:val="0028386F"/>
    <w:rsid w:val="00297E44"/>
    <w:rsid w:val="002A3085"/>
    <w:rsid w:val="002A4221"/>
    <w:rsid w:val="002A5220"/>
    <w:rsid w:val="002A5AA2"/>
    <w:rsid w:val="002A608B"/>
    <w:rsid w:val="002A6BCE"/>
    <w:rsid w:val="002C71BC"/>
    <w:rsid w:val="002D4D27"/>
    <w:rsid w:val="002D6B8D"/>
    <w:rsid w:val="002E5FEE"/>
    <w:rsid w:val="002E7846"/>
    <w:rsid w:val="002F5DC2"/>
    <w:rsid w:val="00303A5A"/>
    <w:rsid w:val="0031565D"/>
    <w:rsid w:val="0033149B"/>
    <w:rsid w:val="0033422F"/>
    <w:rsid w:val="00340684"/>
    <w:rsid w:val="0034222E"/>
    <w:rsid w:val="00346FA9"/>
    <w:rsid w:val="003610E7"/>
    <w:rsid w:val="00362656"/>
    <w:rsid w:val="00363DBB"/>
    <w:rsid w:val="00381B15"/>
    <w:rsid w:val="003860CB"/>
    <w:rsid w:val="003A5A5C"/>
    <w:rsid w:val="003B4C68"/>
    <w:rsid w:val="003D30D1"/>
    <w:rsid w:val="003D40C8"/>
    <w:rsid w:val="003E667D"/>
    <w:rsid w:val="003F08E6"/>
    <w:rsid w:val="00402BD2"/>
    <w:rsid w:val="0040738C"/>
    <w:rsid w:val="00415DD2"/>
    <w:rsid w:val="00440461"/>
    <w:rsid w:val="00440D0A"/>
    <w:rsid w:val="004474C5"/>
    <w:rsid w:val="00447883"/>
    <w:rsid w:val="00467BF5"/>
    <w:rsid w:val="00485CD8"/>
    <w:rsid w:val="004867FC"/>
    <w:rsid w:val="00490D9D"/>
    <w:rsid w:val="004A52AF"/>
    <w:rsid w:val="004B4741"/>
    <w:rsid w:val="004C309E"/>
    <w:rsid w:val="004C6100"/>
    <w:rsid w:val="004F66FF"/>
    <w:rsid w:val="004F75E2"/>
    <w:rsid w:val="00516C63"/>
    <w:rsid w:val="00520BAB"/>
    <w:rsid w:val="00521BF6"/>
    <w:rsid w:val="0056476C"/>
    <w:rsid w:val="005717BF"/>
    <w:rsid w:val="0057549F"/>
    <w:rsid w:val="00597B90"/>
    <w:rsid w:val="005A509B"/>
    <w:rsid w:val="005D2AFB"/>
    <w:rsid w:val="005D7038"/>
    <w:rsid w:val="005D772C"/>
    <w:rsid w:val="00600A82"/>
    <w:rsid w:val="00603748"/>
    <w:rsid w:val="00603A35"/>
    <w:rsid w:val="00607356"/>
    <w:rsid w:val="0061632A"/>
    <w:rsid w:val="00621D46"/>
    <w:rsid w:val="00624D98"/>
    <w:rsid w:val="00631916"/>
    <w:rsid w:val="006411DE"/>
    <w:rsid w:val="006466AC"/>
    <w:rsid w:val="00647514"/>
    <w:rsid w:val="006723C4"/>
    <w:rsid w:val="00673195"/>
    <w:rsid w:val="00674CEE"/>
    <w:rsid w:val="0067515E"/>
    <w:rsid w:val="00683016"/>
    <w:rsid w:val="00683605"/>
    <w:rsid w:val="00686DDE"/>
    <w:rsid w:val="00694423"/>
    <w:rsid w:val="006A2E8C"/>
    <w:rsid w:val="006A7558"/>
    <w:rsid w:val="006B038D"/>
    <w:rsid w:val="006C2ECB"/>
    <w:rsid w:val="006C73B6"/>
    <w:rsid w:val="006D1CAC"/>
    <w:rsid w:val="006D39DB"/>
    <w:rsid w:val="006E59FE"/>
    <w:rsid w:val="00707C32"/>
    <w:rsid w:val="007105A9"/>
    <w:rsid w:val="007122EF"/>
    <w:rsid w:val="00736266"/>
    <w:rsid w:val="00737DD6"/>
    <w:rsid w:val="0075180A"/>
    <w:rsid w:val="007546B1"/>
    <w:rsid w:val="00762B8A"/>
    <w:rsid w:val="00765711"/>
    <w:rsid w:val="007743AF"/>
    <w:rsid w:val="007756C4"/>
    <w:rsid w:val="00783DCD"/>
    <w:rsid w:val="00791102"/>
    <w:rsid w:val="00792001"/>
    <w:rsid w:val="00793B8A"/>
    <w:rsid w:val="007A16FC"/>
    <w:rsid w:val="007D1607"/>
    <w:rsid w:val="007D29A1"/>
    <w:rsid w:val="007D5822"/>
    <w:rsid w:val="007D5E6F"/>
    <w:rsid w:val="007D7A63"/>
    <w:rsid w:val="007E35F2"/>
    <w:rsid w:val="0083736D"/>
    <w:rsid w:val="00842A09"/>
    <w:rsid w:val="008502CE"/>
    <w:rsid w:val="008517E9"/>
    <w:rsid w:val="00852537"/>
    <w:rsid w:val="0085591E"/>
    <w:rsid w:val="0085704B"/>
    <w:rsid w:val="00860B85"/>
    <w:rsid w:val="00871A2D"/>
    <w:rsid w:val="00885835"/>
    <w:rsid w:val="008870E0"/>
    <w:rsid w:val="0088774A"/>
    <w:rsid w:val="0089090E"/>
    <w:rsid w:val="008C2370"/>
    <w:rsid w:val="008D0991"/>
    <w:rsid w:val="008E71A5"/>
    <w:rsid w:val="00903607"/>
    <w:rsid w:val="00913604"/>
    <w:rsid w:val="0092267E"/>
    <w:rsid w:val="009254B6"/>
    <w:rsid w:val="0093461F"/>
    <w:rsid w:val="00943CF5"/>
    <w:rsid w:val="00960684"/>
    <w:rsid w:val="0096644D"/>
    <w:rsid w:val="009701E5"/>
    <w:rsid w:val="00980A2A"/>
    <w:rsid w:val="00985E6E"/>
    <w:rsid w:val="009A310F"/>
    <w:rsid w:val="009B67DB"/>
    <w:rsid w:val="009D3A0B"/>
    <w:rsid w:val="009E3144"/>
    <w:rsid w:val="009F1501"/>
    <w:rsid w:val="009F73CA"/>
    <w:rsid w:val="009F76F2"/>
    <w:rsid w:val="00A04FE5"/>
    <w:rsid w:val="00A20EE2"/>
    <w:rsid w:val="00A2191D"/>
    <w:rsid w:val="00A33382"/>
    <w:rsid w:val="00A43E43"/>
    <w:rsid w:val="00A50359"/>
    <w:rsid w:val="00A513D8"/>
    <w:rsid w:val="00A61373"/>
    <w:rsid w:val="00A7025B"/>
    <w:rsid w:val="00A821ED"/>
    <w:rsid w:val="00A96A48"/>
    <w:rsid w:val="00A9791B"/>
    <w:rsid w:val="00AC0ACA"/>
    <w:rsid w:val="00AC4CEF"/>
    <w:rsid w:val="00AE3810"/>
    <w:rsid w:val="00AE5998"/>
    <w:rsid w:val="00AF186E"/>
    <w:rsid w:val="00AF381C"/>
    <w:rsid w:val="00AF5009"/>
    <w:rsid w:val="00B05F2F"/>
    <w:rsid w:val="00B10AC7"/>
    <w:rsid w:val="00B12152"/>
    <w:rsid w:val="00B1278A"/>
    <w:rsid w:val="00B20868"/>
    <w:rsid w:val="00B20BDB"/>
    <w:rsid w:val="00B21FCD"/>
    <w:rsid w:val="00B33343"/>
    <w:rsid w:val="00B41256"/>
    <w:rsid w:val="00B6017E"/>
    <w:rsid w:val="00B64F50"/>
    <w:rsid w:val="00B70279"/>
    <w:rsid w:val="00B71F27"/>
    <w:rsid w:val="00B82C07"/>
    <w:rsid w:val="00B941D9"/>
    <w:rsid w:val="00BA4B4D"/>
    <w:rsid w:val="00BB1368"/>
    <w:rsid w:val="00BC0BED"/>
    <w:rsid w:val="00BC1CA1"/>
    <w:rsid w:val="00BF3CB8"/>
    <w:rsid w:val="00C01D85"/>
    <w:rsid w:val="00C11E72"/>
    <w:rsid w:val="00C405EA"/>
    <w:rsid w:val="00C431C7"/>
    <w:rsid w:val="00C5236C"/>
    <w:rsid w:val="00C569F5"/>
    <w:rsid w:val="00C67D63"/>
    <w:rsid w:val="00C857D3"/>
    <w:rsid w:val="00C93EA7"/>
    <w:rsid w:val="00C94387"/>
    <w:rsid w:val="00CB0434"/>
    <w:rsid w:val="00CC0696"/>
    <w:rsid w:val="00CD00CD"/>
    <w:rsid w:val="00CD25E7"/>
    <w:rsid w:val="00CE1F62"/>
    <w:rsid w:val="00CE255F"/>
    <w:rsid w:val="00CE2B65"/>
    <w:rsid w:val="00CF18EC"/>
    <w:rsid w:val="00CF67D0"/>
    <w:rsid w:val="00D04955"/>
    <w:rsid w:val="00D07A42"/>
    <w:rsid w:val="00D136D9"/>
    <w:rsid w:val="00D309B6"/>
    <w:rsid w:val="00D345FA"/>
    <w:rsid w:val="00D34631"/>
    <w:rsid w:val="00D40DE6"/>
    <w:rsid w:val="00D75BEF"/>
    <w:rsid w:val="00D75E7B"/>
    <w:rsid w:val="00D84BC0"/>
    <w:rsid w:val="00DA2611"/>
    <w:rsid w:val="00DA5CFA"/>
    <w:rsid w:val="00DB4B43"/>
    <w:rsid w:val="00DC2F28"/>
    <w:rsid w:val="00DC3B46"/>
    <w:rsid w:val="00DF7556"/>
    <w:rsid w:val="00E02A0B"/>
    <w:rsid w:val="00E02A29"/>
    <w:rsid w:val="00E02CD2"/>
    <w:rsid w:val="00E05BC9"/>
    <w:rsid w:val="00E07B43"/>
    <w:rsid w:val="00E1032C"/>
    <w:rsid w:val="00E10D89"/>
    <w:rsid w:val="00E1253C"/>
    <w:rsid w:val="00E218A8"/>
    <w:rsid w:val="00E2679C"/>
    <w:rsid w:val="00E44C34"/>
    <w:rsid w:val="00E47FB9"/>
    <w:rsid w:val="00E52174"/>
    <w:rsid w:val="00E62683"/>
    <w:rsid w:val="00E73505"/>
    <w:rsid w:val="00E81F35"/>
    <w:rsid w:val="00E92AD7"/>
    <w:rsid w:val="00EA11ED"/>
    <w:rsid w:val="00EE136A"/>
    <w:rsid w:val="00EE26AE"/>
    <w:rsid w:val="00EE2A8D"/>
    <w:rsid w:val="00EE6C9B"/>
    <w:rsid w:val="00EF0785"/>
    <w:rsid w:val="00F0592F"/>
    <w:rsid w:val="00F07320"/>
    <w:rsid w:val="00F10CF3"/>
    <w:rsid w:val="00F500F7"/>
    <w:rsid w:val="00F53399"/>
    <w:rsid w:val="00F538E1"/>
    <w:rsid w:val="00F70A98"/>
    <w:rsid w:val="00F714E6"/>
    <w:rsid w:val="00F85E8F"/>
    <w:rsid w:val="00F91961"/>
    <w:rsid w:val="00FA71C6"/>
    <w:rsid w:val="00FA7724"/>
    <w:rsid w:val="00FA774B"/>
    <w:rsid w:val="00FB3207"/>
    <w:rsid w:val="00FB428D"/>
    <w:rsid w:val="00FB751D"/>
    <w:rsid w:val="00FC1AA5"/>
    <w:rsid w:val="00FF1CE2"/>
    <w:rsid w:val="00FF2E5E"/>
    <w:rsid w:val="00FF40C0"/>
    <w:rsid w:val="01BC5715"/>
    <w:rsid w:val="073FC32C"/>
    <w:rsid w:val="0E8C259B"/>
    <w:rsid w:val="3172E6DB"/>
    <w:rsid w:val="5160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9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E368-4F11-4391-89FD-3CF42425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Riccardo Briccolani</cp:lastModifiedBy>
  <cp:revision>8</cp:revision>
  <cp:lastPrinted>2023-09-01T08:17:00Z</cp:lastPrinted>
  <dcterms:created xsi:type="dcterms:W3CDTF">2023-08-31T11:32:00Z</dcterms:created>
  <dcterms:modified xsi:type="dcterms:W3CDTF">2023-09-01T09:41:00Z</dcterms:modified>
</cp:coreProperties>
</file>